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F5" w:rsidRPr="008B2B2C" w:rsidRDefault="00C076F5" w:rsidP="00966A19"/>
    <w:p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:rsidR="00A56317" w:rsidRDefault="00A56317" w:rsidP="00EC1562">
      <w:pPr>
        <w:jc w:val="center"/>
        <w:rPr>
          <w:b/>
        </w:rPr>
      </w:pPr>
    </w:p>
    <w:p w:rsidR="00C076F5" w:rsidRPr="008B2B2C" w:rsidRDefault="003C5EAA" w:rsidP="00EC1562">
      <w:pPr>
        <w:jc w:val="center"/>
      </w:pPr>
      <w:r>
        <w:rPr>
          <w:b/>
        </w:rPr>
        <w:t>05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>
        <w:rPr>
          <w:b/>
        </w:rPr>
        <w:t>8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09</w:t>
      </w:r>
      <w:r w:rsidR="00D71947">
        <w:rPr>
          <w:b/>
        </w:rPr>
        <w:t>.</w:t>
      </w:r>
      <w:r w:rsidR="00292B64">
        <w:rPr>
          <w:b/>
        </w:rPr>
        <w:t>0</w:t>
      </w:r>
      <w:r w:rsidR="003F6EF8">
        <w:rPr>
          <w:b/>
        </w:rPr>
        <w:t>8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267382" w:rsidTr="00267382">
        <w:trPr>
          <w:trHeight w:val="1028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№ п/п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</w:pPr>
            <w:r w:rsidRPr="00267382">
              <w:t>Период проведения проверки</w:t>
            </w:r>
          </w:p>
          <w:p w:rsidR="008658CC" w:rsidRPr="002673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Вид проверки (плановая, внеплановая, рейд)</w:t>
            </w:r>
          </w:p>
          <w:p w:rsidR="008658CC" w:rsidRPr="002673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Основание проведения проверки</w:t>
            </w:r>
          </w:p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(дата, номер)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</w:pPr>
            <w:r w:rsidRPr="00267382">
              <w:t>Стадия проверки (проведенные, начатые)</w:t>
            </w:r>
          </w:p>
        </w:tc>
      </w:tr>
      <w:tr w:rsidR="008658CC" w:rsidRPr="00267382" w:rsidTr="00267382">
        <w:trPr>
          <w:trHeight w:val="203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1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6</w:t>
            </w:r>
          </w:p>
        </w:tc>
      </w:tr>
      <w:tr w:rsidR="00991DD9" w:rsidRPr="00267382" w:rsidTr="009F589B">
        <w:trPr>
          <w:trHeight w:val="392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4249F3" w:rsidRPr="002673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Воронежская область</w:t>
            </w:r>
          </w:p>
        </w:tc>
      </w:tr>
      <w:tr w:rsidR="00B917E4" w:rsidRPr="00267382" w:rsidTr="00BA15C4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17E4" w:rsidRPr="00267382" w:rsidRDefault="00B917E4" w:rsidP="00B917E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0E0421" w:rsidRDefault="00A72EE5" w:rsidP="00B917E4">
            <w:pPr>
              <w:jc w:val="center"/>
              <w:rPr>
                <w:color w:val="000000"/>
              </w:rPr>
            </w:pPr>
            <w:r w:rsidRPr="00A72EE5">
              <w:t xml:space="preserve">ООО </w:t>
            </w:r>
            <w:r w:rsidR="0098451A">
              <w:t>«</w:t>
            </w:r>
            <w:r w:rsidRPr="00A72EE5">
              <w:t>МУП по уборке города</w:t>
            </w:r>
            <w:r w:rsidR="0098451A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A72EE5" w:rsidP="00B917E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A72EE5">
              <w:rPr>
                <w:color w:val="000000"/>
                <w:sz w:val="24"/>
                <w:szCs w:val="40"/>
              </w:rPr>
              <w:t>06.08.2024-19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Pr="007949B7" w:rsidRDefault="00A72EE5" w:rsidP="00B917E4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A72EE5">
              <w:rPr>
                <w:color w:val="000000"/>
                <w:szCs w:val="40"/>
              </w:rPr>
              <w:t>Решение от 02.08.2024 № 296/п/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Default="00A72EE5" w:rsidP="00B9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A72EE5" w:rsidRPr="00267382" w:rsidTr="00BA15C4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A72EE5" w:rsidRDefault="00A72EE5" w:rsidP="00A72EE5">
            <w:pPr>
              <w:jc w:val="center"/>
            </w:pPr>
            <w:r w:rsidRPr="00A72EE5">
              <w:t>ИП Лунев А.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A72EE5" w:rsidRDefault="00A72EE5" w:rsidP="00A72EE5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A72EE5">
              <w:rPr>
                <w:color w:val="000000"/>
                <w:sz w:val="24"/>
                <w:szCs w:val="40"/>
              </w:rPr>
              <w:t>07.08.2024-12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A72EE5" w:rsidRDefault="00A72EE5" w:rsidP="00A72EE5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A72EE5">
              <w:rPr>
                <w:color w:val="000000"/>
                <w:szCs w:val="40"/>
              </w:rPr>
              <w:t>Решение от 31.07.2024 №292/в/В (проверка по требованию прокуратуры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A72EE5" w:rsidRPr="00267382" w:rsidTr="00F4410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9B" w:rsidRPr="009F589B" w:rsidRDefault="009F589B" w:rsidP="009F589B">
            <w:pPr>
              <w:jc w:val="center"/>
              <w:rPr>
                <w:color w:val="000000"/>
                <w:szCs w:val="40"/>
              </w:rPr>
            </w:pPr>
            <w:r w:rsidRPr="009F589B">
              <w:rPr>
                <w:color w:val="000000"/>
                <w:szCs w:val="40"/>
              </w:rPr>
              <w:t xml:space="preserve">Уч. 1 </w:t>
            </w:r>
            <w:proofErr w:type="spellStart"/>
            <w:r w:rsidRPr="009F589B">
              <w:rPr>
                <w:color w:val="000000"/>
                <w:szCs w:val="40"/>
              </w:rPr>
              <w:t>водоохранная</w:t>
            </w:r>
            <w:proofErr w:type="spellEnd"/>
            <w:r w:rsidRPr="009F589B">
              <w:rPr>
                <w:color w:val="000000"/>
                <w:szCs w:val="40"/>
              </w:rPr>
              <w:t xml:space="preserve"> зона реки Воронеж, </w:t>
            </w:r>
            <w:proofErr w:type="spellStart"/>
            <w:r w:rsidRPr="009F589B">
              <w:rPr>
                <w:color w:val="000000"/>
                <w:szCs w:val="40"/>
              </w:rPr>
              <w:t>Рамонский</w:t>
            </w:r>
            <w:proofErr w:type="spellEnd"/>
            <w:r w:rsidRPr="009F589B">
              <w:rPr>
                <w:color w:val="000000"/>
                <w:szCs w:val="40"/>
              </w:rPr>
              <w:t xml:space="preserve"> район, земельный участок с кадастровым номером 36:25:6945010:180 </w:t>
            </w:r>
          </w:p>
          <w:p w:rsidR="009F589B" w:rsidRPr="009F589B" w:rsidRDefault="009F589B" w:rsidP="009F589B">
            <w:pPr>
              <w:jc w:val="center"/>
              <w:rPr>
                <w:color w:val="000000"/>
                <w:szCs w:val="40"/>
              </w:rPr>
            </w:pPr>
            <w:r w:rsidRPr="009F589B">
              <w:rPr>
                <w:color w:val="000000"/>
                <w:szCs w:val="40"/>
              </w:rPr>
              <w:t xml:space="preserve"> Уч. </w:t>
            </w:r>
            <w:proofErr w:type="gramStart"/>
            <w:r w:rsidRPr="009F589B">
              <w:rPr>
                <w:color w:val="000000"/>
                <w:szCs w:val="40"/>
              </w:rPr>
              <w:t xml:space="preserve">2  </w:t>
            </w:r>
            <w:proofErr w:type="spellStart"/>
            <w:r w:rsidRPr="009F589B">
              <w:rPr>
                <w:color w:val="000000"/>
                <w:szCs w:val="40"/>
              </w:rPr>
              <w:t>водоохранная</w:t>
            </w:r>
            <w:proofErr w:type="spellEnd"/>
            <w:proofErr w:type="gramEnd"/>
            <w:r w:rsidRPr="009F589B">
              <w:rPr>
                <w:color w:val="000000"/>
                <w:szCs w:val="40"/>
              </w:rPr>
              <w:t xml:space="preserve"> зона реки Воронеж, </w:t>
            </w:r>
            <w:proofErr w:type="spellStart"/>
            <w:r w:rsidRPr="009F589B">
              <w:rPr>
                <w:color w:val="000000"/>
                <w:szCs w:val="40"/>
              </w:rPr>
              <w:t>Рамонский</w:t>
            </w:r>
            <w:proofErr w:type="spellEnd"/>
            <w:r w:rsidRPr="009F589B">
              <w:rPr>
                <w:color w:val="000000"/>
                <w:szCs w:val="40"/>
              </w:rPr>
              <w:t xml:space="preserve"> район рыбачий поселок </w:t>
            </w:r>
            <w:proofErr w:type="spellStart"/>
            <w:r w:rsidRPr="009F589B">
              <w:rPr>
                <w:color w:val="000000"/>
                <w:szCs w:val="40"/>
              </w:rPr>
              <w:t>Бондыревка</w:t>
            </w:r>
            <w:proofErr w:type="spellEnd"/>
            <w:r w:rsidRPr="009F589B">
              <w:rPr>
                <w:color w:val="000000"/>
                <w:szCs w:val="40"/>
              </w:rPr>
              <w:t xml:space="preserve"> Ступинское сельское поселение </w:t>
            </w:r>
          </w:p>
          <w:p w:rsidR="00A72EE5" w:rsidRPr="00612AA2" w:rsidRDefault="009F589B" w:rsidP="009F589B">
            <w:pPr>
              <w:jc w:val="center"/>
              <w:rPr>
                <w:color w:val="000000"/>
                <w:szCs w:val="40"/>
              </w:rPr>
            </w:pPr>
            <w:r w:rsidRPr="009F589B">
              <w:rPr>
                <w:color w:val="000000"/>
                <w:szCs w:val="40"/>
              </w:rPr>
              <w:t xml:space="preserve">  Уч. № 3 </w:t>
            </w:r>
            <w:proofErr w:type="spellStart"/>
            <w:r w:rsidRPr="009F589B">
              <w:rPr>
                <w:color w:val="000000"/>
                <w:szCs w:val="40"/>
              </w:rPr>
              <w:t>водоохранная</w:t>
            </w:r>
            <w:proofErr w:type="spellEnd"/>
            <w:r w:rsidRPr="009F589B">
              <w:rPr>
                <w:color w:val="000000"/>
                <w:szCs w:val="40"/>
              </w:rPr>
              <w:t xml:space="preserve"> зона реки Воронеж земельные участки с кадастровыми номерами 36:25:6945020:521, 36:25:6945020:52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612AA2" w:rsidRDefault="009F589B" w:rsidP="00A72EE5">
            <w:pPr>
              <w:jc w:val="center"/>
              <w:rPr>
                <w:color w:val="000000"/>
                <w:szCs w:val="40"/>
              </w:rPr>
            </w:pPr>
            <w:r w:rsidRPr="009F589B">
              <w:rPr>
                <w:color w:val="000000"/>
                <w:szCs w:val="40"/>
              </w:rPr>
              <w:t>05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89B" w:rsidRPr="009F589B" w:rsidRDefault="00A72EE5" w:rsidP="009F589B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№</w:t>
            </w:r>
            <w:r w:rsidR="009F589B" w:rsidRPr="009F589B">
              <w:rPr>
                <w:color w:val="000000"/>
                <w:szCs w:val="40"/>
              </w:rPr>
              <w:t>106/во/В от 05.08.2024</w:t>
            </w:r>
            <w:r w:rsidR="009F589B">
              <w:rPr>
                <w:color w:val="000000"/>
                <w:szCs w:val="40"/>
              </w:rPr>
              <w:t xml:space="preserve"> (Обращение граждан, </w:t>
            </w:r>
            <w:proofErr w:type="spellStart"/>
            <w:r w:rsidR="009F589B">
              <w:rPr>
                <w:color w:val="000000"/>
                <w:szCs w:val="40"/>
              </w:rPr>
              <w:t>вх</w:t>
            </w:r>
            <w:proofErr w:type="spellEnd"/>
            <w:r w:rsidR="009F589B">
              <w:rPr>
                <w:color w:val="000000"/>
                <w:szCs w:val="40"/>
              </w:rPr>
              <w:t>. №</w:t>
            </w:r>
            <w:r w:rsidR="009F589B" w:rsidRPr="009F589B">
              <w:rPr>
                <w:color w:val="000000"/>
                <w:szCs w:val="40"/>
              </w:rPr>
              <w:t xml:space="preserve">16-В/1292 от 01.08.2024 </w:t>
            </w:r>
          </w:p>
          <w:p w:rsidR="00A72EE5" w:rsidRPr="00612AA2" w:rsidRDefault="009F589B" w:rsidP="009F589B">
            <w:pPr>
              <w:jc w:val="center"/>
              <w:rPr>
                <w:color w:val="000000"/>
                <w:szCs w:val="40"/>
              </w:rPr>
            </w:pPr>
            <w:r w:rsidRPr="009F589B">
              <w:rPr>
                <w:color w:val="000000"/>
                <w:szCs w:val="40"/>
              </w:rPr>
              <w:t xml:space="preserve"> </w:t>
            </w:r>
            <w:r>
              <w:rPr>
                <w:color w:val="000000"/>
                <w:szCs w:val="40"/>
              </w:rPr>
              <w:t>№</w:t>
            </w:r>
            <w:r w:rsidRPr="009F589B">
              <w:rPr>
                <w:color w:val="000000"/>
                <w:szCs w:val="40"/>
              </w:rPr>
              <w:t>16-В/1186 от 24.07.2024, уч</w:t>
            </w:r>
            <w:r>
              <w:rPr>
                <w:color w:val="000000"/>
                <w:szCs w:val="40"/>
              </w:rPr>
              <w:t>. № 4 10- В/11221 от 30.07.202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Default="00A72EE5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A72EE5" w:rsidRPr="00267382" w:rsidTr="006A4221">
        <w:trPr>
          <w:trHeight w:val="338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A72EE5" w:rsidRPr="00267382" w:rsidRDefault="00A72EE5" w:rsidP="00A72E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городская область</w:t>
            </w:r>
          </w:p>
        </w:tc>
      </w:tr>
      <w:tr w:rsidR="00A72EE5" w:rsidRPr="00267382" w:rsidTr="00C5038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8F4445" w:rsidRDefault="00A72EE5" w:rsidP="00A72EE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r>
              <w:rPr>
                <w:color w:val="000000"/>
              </w:rPr>
              <w:t>Флагман</w:t>
            </w:r>
            <w:r w:rsidR="0098451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8F4445" w:rsidRDefault="00A72EE5" w:rsidP="00A72EE5">
            <w:pPr>
              <w:jc w:val="center"/>
            </w:pPr>
            <w:r>
              <w:t>05.08.2024-16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Pr="008F4445" w:rsidRDefault="00A72EE5" w:rsidP="00A72EE5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8F4445" w:rsidRDefault="00A72EE5" w:rsidP="00A72EE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 проведении плановой выездной проверки 285/п/Б от 29.07.2024г. (ФГЭН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D00848" w:rsidRDefault="00A72EE5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00848">
              <w:rPr>
                <w:color w:val="000000"/>
              </w:rPr>
              <w:t>начата</w:t>
            </w:r>
          </w:p>
        </w:tc>
      </w:tr>
      <w:tr w:rsidR="00A72EE5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8F4445" w:rsidRDefault="00A72EE5" w:rsidP="00A72EE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r>
              <w:rPr>
                <w:color w:val="000000"/>
              </w:rPr>
              <w:t>Флагман</w:t>
            </w:r>
            <w:r w:rsidR="0098451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8F4445" w:rsidRDefault="00A72EE5" w:rsidP="00A72EE5">
            <w:pPr>
              <w:jc w:val="center"/>
            </w:pPr>
            <w:r>
              <w:t>05.08.2024-16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Pr="008F4445" w:rsidRDefault="00A72EE5" w:rsidP="00A72EE5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8F4445" w:rsidRDefault="00A72EE5" w:rsidP="00A72EE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 проведении плановой выездной проверки 286/п/Б от 29.07.2024г. (ФГЗН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D00848" w:rsidRDefault="00A72EE5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00848">
              <w:rPr>
                <w:color w:val="000000"/>
              </w:rPr>
              <w:t>начата</w:t>
            </w:r>
          </w:p>
        </w:tc>
      </w:tr>
      <w:tr w:rsidR="00A72EE5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suppressAutoHyphens w:val="0"/>
              <w:jc w:val="center"/>
            </w:pPr>
            <w:r>
              <w:t xml:space="preserve">ЗАО </w:t>
            </w:r>
            <w:r w:rsidR="0098451A">
              <w:t>«</w:t>
            </w:r>
            <w:r>
              <w:t>Белгородский цемент</w:t>
            </w:r>
            <w:r w:rsidR="0098451A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</w:pPr>
            <w:r>
              <w:t>20.02.2024-05.03.2024</w:t>
            </w:r>
          </w:p>
          <w:p w:rsidR="00A72EE5" w:rsidRPr="005F7112" w:rsidRDefault="00A72EE5" w:rsidP="00A72EE5">
            <w:pPr>
              <w:jc w:val="center"/>
            </w:pPr>
            <w:r>
              <w:t xml:space="preserve">(срок проведения </w:t>
            </w:r>
            <w:r>
              <w:lastRenderedPageBreak/>
              <w:t>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</w:pPr>
            <w:r>
              <w:lastRenderedPageBreak/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066F5A" w:rsidRDefault="00A72EE5" w:rsidP="00A72EE5">
            <w:pPr>
              <w:suppressAutoHyphens w:val="0"/>
              <w:jc w:val="center"/>
            </w:pPr>
            <w:r w:rsidRPr="000D3BC5">
              <w:t xml:space="preserve">Решение о проведении </w:t>
            </w:r>
            <w:r>
              <w:t>внеплановой выездной проверки 41/в/Б от 12.02</w:t>
            </w:r>
            <w:r w:rsidRPr="000D3BC5">
              <w:t>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A72EE5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98451A">
              <w:rPr>
                <w:color w:val="000000"/>
              </w:rPr>
              <w:t>«</w:t>
            </w:r>
            <w:r>
              <w:rPr>
                <w:color w:val="000000"/>
              </w:rPr>
              <w:t>Стойленский ГОК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  <w:rPr>
                <w:color w:val="000000"/>
              </w:rPr>
            </w:pPr>
            <w:r w:rsidRPr="007F7DA0">
              <w:t>01.08.2024-14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FD1A68" w:rsidRDefault="00A72EE5" w:rsidP="00A72EE5">
            <w:pPr>
              <w:suppressAutoHyphens w:val="0"/>
              <w:jc w:val="center"/>
            </w:pPr>
            <w:r w:rsidRPr="00D51121">
              <w:t xml:space="preserve">Решение о проведении внеплановой выездной проверки </w:t>
            </w:r>
            <w:r w:rsidRPr="007F7DA0">
              <w:t xml:space="preserve">276/в/Б от 23.07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ind w:firstLine="74"/>
              <w:jc w:val="center"/>
            </w:pPr>
            <w:r>
              <w:t>проводится</w:t>
            </w:r>
          </w:p>
        </w:tc>
      </w:tr>
      <w:tr w:rsidR="00A72EE5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D56E30" w:rsidRDefault="0098451A" w:rsidP="00A72EE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72EE5" w:rsidRPr="00D56E3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«</w:t>
            </w:r>
            <w:proofErr w:type="gramStart"/>
            <w:r w:rsidR="00A72EE5" w:rsidRPr="00D56E30">
              <w:rPr>
                <w:color w:val="000000"/>
              </w:rPr>
              <w:t>ОКС</w:t>
            </w:r>
            <w:r>
              <w:rPr>
                <w:color w:val="000000"/>
              </w:rPr>
              <w:t>»«</w:t>
            </w:r>
            <w:proofErr w:type="gramEnd"/>
            <w:r w:rsidR="00A72EE5" w:rsidRPr="00D56E30">
              <w:rPr>
                <w:color w:val="000000"/>
              </w:rPr>
              <w:t xml:space="preserve"> </w:t>
            </w:r>
          </w:p>
          <w:p w:rsidR="00A72EE5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D56E30">
              <w:rPr>
                <w:color w:val="000000"/>
              </w:rPr>
              <w:t xml:space="preserve">(АО </w:t>
            </w:r>
            <w:r w:rsidR="0098451A">
              <w:rPr>
                <w:color w:val="000000"/>
              </w:rPr>
              <w:t>««</w:t>
            </w:r>
            <w:r w:rsidRPr="00D56E30">
              <w:rPr>
                <w:color w:val="000000"/>
              </w:rPr>
              <w:t xml:space="preserve">Стойленский </w:t>
            </w:r>
            <w:proofErr w:type="gramStart"/>
            <w:r w:rsidRPr="00D56E30">
              <w:rPr>
                <w:color w:val="000000"/>
              </w:rPr>
              <w:t>ГОК</w:t>
            </w:r>
            <w:r w:rsidR="0098451A">
              <w:rPr>
                <w:color w:val="000000"/>
              </w:rPr>
              <w:t>»«</w:t>
            </w:r>
            <w:proofErr w:type="gramEnd"/>
            <w:r w:rsidRPr="00D56E30">
              <w:rPr>
                <w:color w:val="000000"/>
              </w:rPr>
              <w:t>)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7F7DA0" w:rsidRDefault="00A72EE5" w:rsidP="00A72EE5">
            <w:pPr>
              <w:jc w:val="center"/>
            </w:pPr>
            <w:r w:rsidRPr="00CF376D">
              <w:t>06.08.2024-19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D51121" w:rsidRDefault="00A72EE5" w:rsidP="00A72EE5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77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ind w:firstLine="74"/>
              <w:jc w:val="center"/>
            </w:pPr>
            <w:r>
              <w:t>начата</w:t>
            </w:r>
          </w:p>
        </w:tc>
      </w:tr>
      <w:tr w:rsidR="00A72EE5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D56E30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211209">
              <w:t xml:space="preserve">ООО </w:t>
            </w:r>
            <w:r w:rsidR="0098451A">
              <w:t>«</w:t>
            </w:r>
            <w:proofErr w:type="spellStart"/>
            <w:r w:rsidRPr="00211209">
              <w:t>Рудстрой</w:t>
            </w:r>
            <w:proofErr w:type="spellEnd"/>
            <w:r w:rsidR="0098451A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CF376D" w:rsidRDefault="00A72EE5" w:rsidP="00A72EE5">
            <w:pPr>
              <w:jc w:val="center"/>
            </w:pPr>
            <w:r w:rsidRPr="00211209">
              <w:t>07.08.2024-20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0F6607" w:rsidRDefault="00A72EE5" w:rsidP="00A72EE5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78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ind w:firstLine="74"/>
              <w:jc w:val="center"/>
            </w:pPr>
            <w:r>
              <w:t>начата</w:t>
            </w:r>
          </w:p>
        </w:tc>
      </w:tr>
      <w:tr w:rsidR="00A72EE5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D56E30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AF4CAC">
              <w:t xml:space="preserve">АО </w:t>
            </w:r>
            <w:r w:rsidR="0098451A">
              <w:t>«</w:t>
            </w:r>
            <w:r w:rsidRPr="00AF4CAC">
              <w:t>Лебединский ГОК</w:t>
            </w:r>
            <w:r w:rsidR="0098451A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CF376D" w:rsidRDefault="00A72EE5" w:rsidP="00A72EE5">
            <w:pPr>
              <w:jc w:val="center"/>
            </w:pPr>
            <w:r w:rsidRPr="00AF4CAC">
              <w:t>07.08.2024-20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0F6607" w:rsidRDefault="00A72EE5" w:rsidP="00A72EE5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79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ind w:firstLine="74"/>
              <w:jc w:val="center"/>
            </w:pPr>
            <w:r>
              <w:t>начата</w:t>
            </w:r>
          </w:p>
        </w:tc>
      </w:tr>
      <w:tr w:rsidR="00A72EE5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D56E30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BB63C4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proofErr w:type="spellStart"/>
            <w:r w:rsidRPr="00BB63C4">
              <w:rPr>
                <w:color w:val="000000"/>
              </w:rPr>
              <w:t>Котлосервис</w:t>
            </w:r>
            <w:proofErr w:type="spellEnd"/>
            <w:r w:rsidR="0098451A">
              <w:rPr>
                <w:color w:val="000000"/>
              </w:rPr>
              <w:t>»</w:t>
            </w:r>
            <w:r w:rsidRPr="00BB63C4">
              <w:rPr>
                <w:color w:val="000000"/>
              </w:rPr>
              <w:t xml:space="preserve"> (АО </w:t>
            </w:r>
            <w:r w:rsidR="0098451A">
              <w:rPr>
                <w:color w:val="000000"/>
              </w:rPr>
              <w:t>«</w:t>
            </w:r>
            <w:r w:rsidRPr="00BB63C4">
              <w:rPr>
                <w:color w:val="000000"/>
              </w:rPr>
              <w:t>Стойленский ГОК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CF376D" w:rsidRDefault="00A72EE5" w:rsidP="00A72EE5">
            <w:pPr>
              <w:jc w:val="center"/>
            </w:pPr>
            <w:r w:rsidRPr="00A72EDB">
              <w:t>07.08.2024-20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0F6607" w:rsidRDefault="00A72EE5" w:rsidP="00A72EE5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80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ind w:firstLine="74"/>
              <w:jc w:val="center"/>
            </w:pPr>
            <w:r>
              <w:t>начата</w:t>
            </w:r>
          </w:p>
        </w:tc>
      </w:tr>
      <w:tr w:rsidR="00A72EE5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D56E30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FD3900">
              <w:t>Акватория р. Северский донец, Белгородский р-о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CF376D" w:rsidRDefault="00A72EE5" w:rsidP="00A72EE5">
            <w:pPr>
              <w:jc w:val="center"/>
            </w:pPr>
            <w:r w:rsidRPr="00FD3900">
              <w:t>29.07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Default="00A72EE5" w:rsidP="00A72EE5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0F6607" w:rsidRDefault="00A72EE5" w:rsidP="00A72EE5">
            <w:pPr>
              <w:suppressAutoHyphens w:val="0"/>
              <w:jc w:val="center"/>
            </w:pPr>
            <w:r w:rsidRPr="00591700">
              <w:t>Перечень проверяемых вопросов: требования в области охраны окружающей сред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ind w:firstLine="74"/>
              <w:jc w:val="center"/>
            </w:pPr>
            <w:r>
              <w:t>проведено</w:t>
            </w:r>
          </w:p>
        </w:tc>
      </w:tr>
      <w:tr w:rsidR="00A72EE5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D56E30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FD3900">
              <w:t>г. Старый Оскол, ул. Центральная, 15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CF376D" w:rsidRDefault="00A72EE5" w:rsidP="00A72EE5">
            <w:pPr>
              <w:jc w:val="center"/>
            </w:pPr>
            <w:r w:rsidRPr="00FD3900">
              <w:t>02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Default="00A72EE5" w:rsidP="00A72EE5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0F6607" w:rsidRDefault="00A72EE5" w:rsidP="00A72EE5">
            <w:pPr>
              <w:suppressAutoHyphens w:val="0"/>
              <w:jc w:val="center"/>
            </w:pPr>
            <w:r w:rsidRPr="00591700">
              <w:t>Перечень проверяемых вопросов: требования в области охраны окружающей сред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ind w:firstLine="74"/>
              <w:jc w:val="center"/>
            </w:pPr>
            <w:r>
              <w:t>проведено</w:t>
            </w:r>
          </w:p>
        </w:tc>
      </w:tr>
      <w:tr w:rsidR="00A72EE5" w:rsidRPr="00267382" w:rsidTr="00A82123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FD3900">
              <w:t>Губкинский</w:t>
            </w:r>
            <w:proofErr w:type="spellEnd"/>
            <w:r w:rsidRPr="00FD3900">
              <w:t xml:space="preserve"> р-он, с. Долг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EE5" w:rsidRDefault="00A72EE5" w:rsidP="00A72EE5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Pr="000F6607" w:rsidRDefault="00A72EE5" w:rsidP="00A72EE5">
            <w:pPr>
              <w:suppressAutoHyphens w:val="0"/>
              <w:jc w:val="center"/>
            </w:pPr>
            <w:r w:rsidRPr="00591700">
              <w:t>Перечень проверяемых вопросов: требования в области охраны окружающей сред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EE5" w:rsidRDefault="00A72EE5" w:rsidP="00A72EE5">
            <w:pPr>
              <w:ind w:firstLine="74"/>
              <w:jc w:val="center"/>
            </w:pPr>
            <w:r>
              <w:t>проведено</w:t>
            </w:r>
          </w:p>
        </w:tc>
      </w:tr>
      <w:tr w:rsidR="00A72EE5" w:rsidRPr="00267382" w:rsidTr="00A569D7">
        <w:trPr>
          <w:trHeight w:val="461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A72EE5" w:rsidRPr="00267382" w:rsidRDefault="00A72EE5" w:rsidP="00A72EE5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Курская область</w:t>
            </w:r>
          </w:p>
        </w:tc>
      </w:tr>
      <w:tr w:rsidR="00A72EE5" w:rsidRPr="00267382" w:rsidTr="009134B1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6C31B0" w:rsidRDefault="00A72EE5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C31B0">
              <w:t xml:space="preserve">МУП </w:t>
            </w:r>
            <w:r w:rsidR="0098451A">
              <w:t>«</w:t>
            </w:r>
            <w:proofErr w:type="spellStart"/>
            <w:r w:rsidRPr="006C31B0">
              <w:t>Горводоканал</w:t>
            </w:r>
            <w:proofErr w:type="spellEnd"/>
            <w:r w:rsidR="0098451A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6C31B0" w:rsidRDefault="00A72EE5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4-2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41766C" w:rsidRDefault="00A72EE5" w:rsidP="00A72EE5">
            <w:pPr>
              <w:widowControl w:val="0"/>
              <w:ind w:left="-120" w:right="-108"/>
              <w:jc w:val="center"/>
            </w:pPr>
            <w:r>
              <w:t>п</w:t>
            </w:r>
            <w:r w:rsidRPr="00993D3F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6C31B0">
              <w:rPr>
                <w:color w:val="000000"/>
              </w:rPr>
              <w:t>Решение</w:t>
            </w:r>
            <w:r w:rsidRPr="006C31B0">
              <w:rPr>
                <w:color w:val="000000"/>
              </w:rPr>
              <w:br/>
              <w:t>от 04.07.2024 № 254/п/</w:t>
            </w:r>
            <w:proofErr w:type="gramStart"/>
            <w:r w:rsidRPr="006C31B0">
              <w:rPr>
                <w:color w:val="000000"/>
              </w:rPr>
              <w:t>К</w:t>
            </w:r>
            <w:r w:rsidRPr="006C31B0">
              <w:rPr>
                <w:color w:val="000000"/>
              </w:rPr>
              <w:br/>
              <w:t>(</w:t>
            </w:r>
            <w:proofErr w:type="gramEnd"/>
            <w:r w:rsidRPr="006C31B0">
              <w:rPr>
                <w:color w:val="000000"/>
              </w:rPr>
              <w:t>экологический надзор)</w:t>
            </w:r>
          </w:p>
          <w:p w:rsidR="00A72EE5" w:rsidRPr="00827261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 xml:space="preserve">Решение о приостановке проверки </w:t>
            </w:r>
          </w:p>
          <w:p w:rsidR="00A72EE5" w:rsidRPr="00827261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от 25.07.2024 №283/п/К</w:t>
            </w:r>
          </w:p>
          <w:p w:rsidR="00A72EE5" w:rsidRPr="006C31B0" w:rsidRDefault="00A72EE5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26.07.2024-21.08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D00848" w:rsidRDefault="00A72EE5" w:rsidP="00A72EE5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иостановлена</w:t>
            </w:r>
          </w:p>
        </w:tc>
      </w:tr>
      <w:tr w:rsidR="00A72EE5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827261" w:rsidRDefault="00A72EE5" w:rsidP="00A72EE5">
            <w:pPr>
              <w:widowControl w:val="0"/>
              <w:ind w:left="-120" w:right="-108"/>
              <w:jc w:val="center"/>
            </w:pPr>
            <w:r w:rsidRPr="00827261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proofErr w:type="spellStart"/>
            <w:r w:rsidRPr="00827261">
              <w:rPr>
                <w:color w:val="000000"/>
              </w:rPr>
              <w:t>Мираторг</w:t>
            </w:r>
            <w:proofErr w:type="spellEnd"/>
            <w:r w:rsidRPr="00827261">
              <w:rPr>
                <w:color w:val="000000"/>
              </w:rPr>
              <w:t>-Курск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6C31B0" w:rsidRDefault="00A72EE5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24-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Default="00A72EE5" w:rsidP="00A72EE5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827261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Решение</w:t>
            </w:r>
          </w:p>
          <w:p w:rsidR="00A72EE5" w:rsidRPr="00827261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от 24.07.2024 № 282/в/К</w:t>
            </w:r>
          </w:p>
          <w:p w:rsidR="00A72EE5" w:rsidRPr="00827261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(экологический надзор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D00848" w:rsidRDefault="00A569D7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A72EE5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E5" w:rsidRPr="00267382" w:rsidRDefault="00A72EE5" w:rsidP="00A72EE5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A75A58" w:rsidRDefault="00A72EE5" w:rsidP="00A72EE5">
            <w:pPr>
              <w:widowControl w:val="0"/>
              <w:ind w:left="-120" w:right="-108"/>
              <w:jc w:val="center"/>
            </w:pPr>
            <w:r w:rsidRPr="00A75A5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proofErr w:type="spellStart"/>
            <w:r w:rsidRPr="00A75A58">
              <w:rPr>
                <w:color w:val="000000"/>
              </w:rPr>
              <w:t>Северкомплектстрой</w:t>
            </w:r>
            <w:proofErr w:type="spellEnd"/>
            <w:r w:rsidR="0098451A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A75A58" w:rsidRDefault="00A72EE5" w:rsidP="00A72EE5">
            <w:pPr>
              <w:widowControl w:val="0"/>
              <w:ind w:left="-120" w:right="-108"/>
              <w:jc w:val="center"/>
            </w:pPr>
            <w:r w:rsidRPr="00A75A58">
              <w:t>22.07.2024-</w:t>
            </w:r>
            <w:r w:rsidRPr="00A75A58">
              <w:br/>
              <w:t>0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Default="00A72EE5" w:rsidP="00A72EE5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EE5" w:rsidRPr="00A75A58" w:rsidRDefault="00A72EE5" w:rsidP="00A72EE5">
            <w:pPr>
              <w:suppressAutoHyphens w:val="0"/>
              <w:jc w:val="center"/>
              <w:rPr>
                <w:color w:val="000000"/>
              </w:rPr>
            </w:pPr>
            <w:r w:rsidRPr="00A75A58">
              <w:rPr>
                <w:color w:val="000000"/>
              </w:rPr>
              <w:t>ЭКОЗОС</w:t>
            </w:r>
            <w:r w:rsidRPr="00A75A58">
              <w:rPr>
                <w:color w:val="000000"/>
              </w:rPr>
              <w:br/>
              <w:t>Решение</w:t>
            </w:r>
            <w:r w:rsidRPr="00A75A58">
              <w:rPr>
                <w:color w:val="000000"/>
              </w:rPr>
              <w:br/>
              <w:t>от 15.07.2024 № 266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EE5" w:rsidRPr="00183274" w:rsidRDefault="00A569D7" w:rsidP="00A72EE5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A569D7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D7" w:rsidRPr="00267382" w:rsidRDefault="00A569D7" w:rsidP="00A569D7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D7" w:rsidRPr="00A75A58" w:rsidRDefault="00A569D7" w:rsidP="00A569D7">
            <w:pPr>
              <w:widowControl w:val="0"/>
              <w:ind w:left="-120" w:right="-108"/>
              <w:jc w:val="center"/>
            </w:pPr>
            <w:r w:rsidRPr="00A75A58">
              <w:rPr>
                <w:color w:val="000000"/>
              </w:rPr>
              <w:t xml:space="preserve">АО </w:t>
            </w:r>
            <w:r w:rsidR="0098451A">
              <w:rPr>
                <w:color w:val="000000"/>
              </w:rPr>
              <w:t>«</w:t>
            </w:r>
            <w:r w:rsidRPr="00A75A58">
              <w:rPr>
                <w:color w:val="000000"/>
              </w:rPr>
              <w:t>Электромонтаж-Сервис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D7" w:rsidRPr="00A75A58" w:rsidRDefault="00A569D7" w:rsidP="00A569D7">
            <w:pPr>
              <w:widowControl w:val="0"/>
              <w:ind w:left="-120" w:right="-108"/>
              <w:jc w:val="center"/>
            </w:pPr>
            <w:r w:rsidRPr="00A75A58">
              <w:t>22.07.2024-</w:t>
            </w:r>
            <w:r w:rsidRPr="00A75A58">
              <w:br/>
              <w:t>0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D7" w:rsidRDefault="00A569D7" w:rsidP="00A569D7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D7" w:rsidRPr="00A75A58" w:rsidRDefault="00A569D7" w:rsidP="00A569D7">
            <w:pPr>
              <w:suppressAutoHyphens w:val="0"/>
              <w:jc w:val="center"/>
              <w:rPr>
                <w:color w:val="000000"/>
              </w:rPr>
            </w:pPr>
            <w:r w:rsidRPr="00A75A58">
              <w:rPr>
                <w:color w:val="000000"/>
              </w:rPr>
              <w:t>ЭКОЗОС</w:t>
            </w:r>
            <w:r w:rsidRPr="00A75A58">
              <w:rPr>
                <w:color w:val="000000"/>
              </w:rPr>
              <w:br/>
              <w:t>Решение</w:t>
            </w:r>
            <w:r w:rsidRPr="00A75A58">
              <w:rPr>
                <w:color w:val="000000"/>
              </w:rPr>
              <w:br/>
              <w:t>от 15.07.2024 № 267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D7" w:rsidRPr="00183274" w:rsidRDefault="00A569D7" w:rsidP="00A569D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A569D7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D7" w:rsidRPr="00267382" w:rsidRDefault="00A569D7" w:rsidP="00A569D7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D7" w:rsidRPr="00A569D7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A569D7">
              <w:rPr>
                <w:color w:val="000000"/>
                <w:szCs w:val="40"/>
              </w:rPr>
              <w:t xml:space="preserve">ООО </w:t>
            </w:r>
            <w:r w:rsidR="0098451A">
              <w:rPr>
                <w:color w:val="000000"/>
                <w:szCs w:val="40"/>
              </w:rPr>
              <w:t>«</w:t>
            </w:r>
            <w:proofErr w:type="spellStart"/>
            <w:r w:rsidRPr="00A569D7">
              <w:rPr>
                <w:color w:val="000000"/>
                <w:szCs w:val="40"/>
              </w:rPr>
              <w:t>Мираторг</w:t>
            </w:r>
            <w:proofErr w:type="spellEnd"/>
            <w:r w:rsidRPr="00A569D7">
              <w:rPr>
                <w:color w:val="000000"/>
                <w:szCs w:val="40"/>
              </w:rPr>
              <w:t>-Курск</w:t>
            </w:r>
            <w:r w:rsidR="0098451A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D7" w:rsidRPr="00A569D7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A569D7">
              <w:rPr>
                <w:color w:val="000000"/>
                <w:szCs w:val="40"/>
              </w:rPr>
              <w:t>01.08.2024-</w:t>
            </w:r>
            <w:r w:rsidRPr="00A569D7">
              <w:rPr>
                <w:color w:val="000000"/>
                <w:szCs w:val="40"/>
              </w:rPr>
              <w:br w:type="page"/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D7" w:rsidRDefault="00A569D7" w:rsidP="00A569D7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D7" w:rsidRPr="00A569D7" w:rsidRDefault="00A569D7" w:rsidP="00A569D7">
            <w:pPr>
              <w:jc w:val="center"/>
              <w:rPr>
                <w:color w:val="000000"/>
                <w:sz w:val="40"/>
                <w:szCs w:val="40"/>
              </w:rPr>
            </w:pPr>
            <w:r w:rsidRPr="00A569D7">
              <w:rPr>
                <w:color w:val="000000"/>
                <w:szCs w:val="40"/>
              </w:rPr>
              <w:t>Решение</w:t>
            </w:r>
            <w:r w:rsidRPr="00A569D7">
              <w:rPr>
                <w:color w:val="000000"/>
                <w:szCs w:val="40"/>
              </w:rPr>
              <w:br w:type="page"/>
              <w:t>от 24.07.2024 № 282/в/К</w:t>
            </w:r>
            <w:r w:rsidRPr="00A569D7">
              <w:rPr>
                <w:color w:val="000000"/>
                <w:szCs w:val="40"/>
              </w:rPr>
              <w:br w:type="page"/>
            </w:r>
            <w:r>
              <w:rPr>
                <w:color w:val="000000"/>
                <w:szCs w:val="40"/>
              </w:rPr>
              <w:t xml:space="preserve"> </w:t>
            </w:r>
            <w:r w:rsidRPr="00A569D7">
              <w:rPr>
                <w:color w:val="000000"/>
                <w:szCs w:val="40"/>
              </w:rPr>
              <w:t>(По требованию прокуратуры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D7" w:rsidRDefault="00A569D7" w:rsidP="00A569D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221137" w:rsidRPr="00267382" w:rsidTr="00D871A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7" w:rsidRPr="00267382" w:rsidRDefault="00221137" w:rsidP="00221137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Pr="00221137" w:rsidRDefault="00221137" w:rsidP="00221137">
            <w:pPr>
              <w:jc w:val="center"/>
              <w:rPr>
                <w:color w:val="000000"/>
                <w:szCs w:val="40"/>
              </w:rPr>
            </w:pPr>
            <w:r w:rsidRPr="00221137">
              <w:rPr>
                <w:color w:val="000000"/>
                <w:szCs w:val="40"/>
              </w:rPr>
              <w:t xml:space="preserve">ООО </w:t>
            </w:r>
            <w:r w:rsidR="0098451A">
              <w:rPr>
                <w:color w:val="000000"/>
                <w:szCs w:val="40"/>
              </w:rPr>
              <w:t>«</w:t>
            </w:r>
            <w:proofErr w:type="spellStart"/>
            <w:r w:rsidRPr="00221137">
              <w:rPr>
                <w:color w:val="000000"/>
                <w:szCs w:val="40"/>
              </w:rPr>
              <w:t>Экотранс</w:t>
            </w:r>
            <w:proofErr w:type="spellEnd"/>
            <w:r w:rsidR="0098451A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Pr="00221137" w:rsidRDefault="00221137" w:rsidP="00221137">
            <w:pPr>
              <w:jc w:val="center"/>
              <w:rPr>
                <w:color w:val="000000"/>
                <w:szCs w:val="40"/>
              </w:rPr>
            </w:pPr>
            <w:r w:rsidRPr="00221137">
              <w:rPr>
                <w:color w:val="000000"/>
                <w:szCs w:val="40"/>
              </w:rPr>
              <w:t>05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Default="00221137" w:rsidP="00221137">
            <w:pPr>
              <w:widowControl w:val="0"/>
              <w:ind w:left="-120" w:right="-108"/>
              <w:jc w:val="center"/>
            </w:pPr>
            <w: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Pr="00221137" w:rsidRDefault="00221137" w:rsidP="00221137">
            <w:pPr>
              <w:jc w:val="center"/>
              <w:rPr>
                <w:color w:val="000000"/>
                <w:szCs w:val="40"/>
              </w:rPr>
            </w:pPr>
            <w:r w:rsidRPr="00221137">
              <w:rPr>
                <w:color w:val="000000"/>
                <w:szCs w:val="40"/>
              </w:rPr>
              <w:t>привлечение сотрудников управления в качестве специалистов</w:t>
            </w:r>
            <w:r w:rsidRPr="00221137">
              <w:rPr>
                <w:color w:val="000000"/>
                <w:szCs w:val="40"/>
              </w:rPr>
              <w:br/>
              <w:t xml:space="preserve"> Прокуратурой Октябрьского райо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Default="00221137" w:rsidP="0022113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</w:t>
            </w:r>
          </w:p>
        </w:tc>
      </w:tr>
      <w:tr w:rsidR="00221137" w:rsidRPr="00267382" w:rsidTr="00D871A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7" w:rsidRPr="00267382" w:rsidRDefault="00221137" w:rsidP="00221137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Pr="00221137" w:rsidRDefault="00221137" w:rsidP="00221137">
            <w:pPr>
              <w:jc w:val="center"/>
              <w:rPr>
                <w:color w:val="000000"/>
                <w:szCs w:val="40"/>
              </w:rPr>
            </w:pPr>
            <w:r w:rsidRPr="00221137">
              <w:rPr>
                <w:color w:val="000000"/>
                <w:szCs w:val="40"/>
              </w:rPr>
              <w:t xml:space="preserve">АО ППО </w:t>
            </w:r>
            <w:r w:rsidR="0098451A">
              <w:rPr>
                <w:color w:val="000000"/>
                <w:szCs w:val="40"/>
              </w:rPr>
              <w:t>«</w:t>
            </w:r>
            <w:proofErr w:type="spellStart"/>
            <w:r w:rsidRPr="00221137">
              <w:rPr>
                <w:color w:val="000000"/>
                <w:szCs w:val="40"/>
              </w:rPr>
              <w:t>Старково</w:t>
            </w:r>
            <w:proofErr w:type="spellEnd"/>
            <w:r w:rsidR="0098451A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Pr="00221137" w:rsidRDefault="00221137" w:rsidP="00221137">
            <w:pPr>
              <w:jc w:val="center"/>
              <w:rPr>
                <w:color w:val="000000"/>
                <w:szCs w:val="40"/>
              </w:rPr>
            </w:pPr>
            <w:r w:rsidRPr="00221137">
              <w:rPr>
                <w:color w:val="000000"/>
                <w:szCs w:val="40"/>
              </w:rPr>
              <w:t>05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Default="00221137" w:rsidP="00221137">
            <w:pPr>
              <w:widowControl w:val="0"/>
              <w:ind w:left="-120" w:right="-108"/>
              <w:jc w:val="center"/>
            </w:pPr>
            <w: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Pr="00221137" w:rsidRDefault="00221137" w:rsidP="00221137">
            <w:pPr>
              <w:jc w:val="center"/>
              <w:rPr>
                <w:color w:val="000000"/>
                <w:szCs w:val="40"/>
              </w:rPr>
            </w:pPr>
            <w:r w:rsidRPr="00221137">
              <w:rPr>
                <w:color w:val="000000"/>
                <w:szCs w:val="40"/>
              </w:rPr>
              <w:t>привлечение сотрудников управления в качестве специалистов</w:t>
            </w:r>
            <w:r w:rsidRPr="00221137">
              <w:rPr>
                <w:color w:val="000000"/>
                <w:szCs w:val="40"/>
              </w:rPr>
              <w:br/>
              <w:t xml:space="preserve"> Прокуратурой Октябрьского райо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Default="00221137" w:rsidP="0022113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</w:t>
            </w:r>
          </w:p>
        </w:tc>
      </w:tr>
      <w:tr w:rsidR="00221137" w:rsidRPr="00267382" w:rsidTr="00D871AB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7" w:rsidRPr="00267382" w:rsidRDefault="00221137" w:rsidP="00221137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Pr="00221137" w:rsidRDefault="00221137" w:rsidP="00221137">
            <w:pPr>
              <w:jc w:val="center"/>
              <w:rPr>
                <w:color w:val="000000"/>
                <w:szCs w:val="40"/>
              </w:rPr>
            </w:pPr>
            <w:r w:rsidRPr="00221137">
              <w:rPr>
                <w:color w:val="000000"/>
                <w:szCs w:val="40"/>
              </w:rPr>
              <w:t xml:space="preserve">ООО </w:t>
            </w:r>
            <w:r w:rsidR="0098451A">
              <w:rPr>
                <w:color w:val="000000"/>
                <w:szCs w:val="40"/>
              </w:rPr>
              <w:t>«</w:t>
            </w:r>
            <w:proofErr w:type="spellStart"/>
            <w:r w:rsidRPr="00221137">
              <w:rPr>
                <w:color w:val="000000"/>
                <w:szCs w:val="40"/>
              </w:rPr>
              <w:t>Экопол</w:t>
            </w:r>
            <w:proofErr w:type="spellEnd"/>
            <w:r w:rsidR="0098451A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Pr="00221137" w:rsidRDefault="00221137" w:rsidP="00221137">
            <w:pPr>
              <w:jc w:val="center"/>
              <w:rPr>
                <w:color w:val="000000"/>
                <w:szCs w:val="40"/>
              </w:rPr>
            </w:pPr>
            <w:r w:rsidRPr="00221137">
              <w:rPr>
                <w:color w:val="000000"/>
                <w:szCs w:val="40"/>
              </w:rPr>
              <w:t>05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Default="00221137" w:rsidP="00221137">
            <w:pPr>
              <w:widowControl w:val="0"/>
              <w:ind w:left="-120" w:right="-108"/>
              <w:jc w:val="center"/>
            </w:pPr>
            <w: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Pr="00221137" w:rsidRDefault="00221137" w:rsidP="00221137">
            <w:pPr>
              <w:jc w:val="center"/>
              <w:rPr>
                <w:color w:val="000000"/>
                <w:szCs w:val="40"/>
              </w:rPr>
            </w:pPr>
            <w:r w:rsidRPr="00221137">
              <w:rPr>
                <w:color w:val="000000"/>
                <w:szCs w:val="40"/>
              </w:rPr>
              <w:t>привлечение сотрудников управления в качестве специалистов</w:t>
            </w:r>
            <w:r w:rsidRPr="00221137">
              <w:rPr>
                <w:color w:val="000000"/>
                <w:szCs w:val="40"/>
              </w:rPr>
              <w:br/>
              <w:t xml:space="preserve"> Прокуратурой Октябрьского райо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37" w:rsidRDefault="00221137" w:rsidP="0022113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</w:t>
            </w:r>
          </w:p>
        </w:tc>
      </w:tr>
      <w:tr w:rsidR="00A569D7" w:rsidRPr="00267382" w:rsidTr="002005B6">
        <w:trPr>
          <w:trHeight w:val="453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A569D7" w:rsidRPr="00267382" w:rsidRDefault="00A569D7" w:rsidP="00A569D7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Липецкая область</w:t>
            </w:r>
          </w:p>
        </w:tc>
      </w:tr>
      <w:tr w:rsidR="00A569D7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916D73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916D73">
              <w:rPr>
                <w:color w:val="000000"/>
                <w:szCs w:val="40"/>
              </w:rPr>
              <w:t xml:space="preserve">ОГУП </w:t>
            </w:r>
            <w:r w:rsidR="0098451A">
              <w:rPr>
                <w:color w:val="000000"/>
                <w:szCs w:val="40"/>
              </w:rPr>
              <w:t>«</w:t>
            </w:r>
            <w:r w:rsidRPr="00916D73">
              <w:rPr>
                <w:color w:val="000000"/>
                <w:szCs w:val="40"/>
              </w:rPr>
              <w:t>Елецводоканал</w:t>
            </w:r>
            <w:r w:rsidR="0098451A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B40C12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B40C12">
              <w:rPr>
                <w:color w:val="000000"/>
                <w:szCs w:val="40"/>
              </w:rPr>
              <w:t>02.07.2024-08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D274D2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B40C12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B40C12">
              <w:rPr>
                <w:color w:val="000000"/>
                <w:szCs w:val="40"/>
              </w:rPr>
              <w:t>Решение от 26.06.2024 №239/п/Л (ФГЭН) (Решение о приостановлении/приостановке проверки от 11.06.2024 №264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а</w:t>
            </w:r>
          </w:p>
        </w:tc>
      </w:tr>
      <w:tr w:rsidR="00A569D7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916D73" w:rsidRDefault="00A569D7" w:rsidP="00A569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ОО </w:t>
            </w:r>
            <w:r w:rsidR="0098451A">
              <w:rPr>
                <w:szCs w:val="22"/>
              </w:rPr>
              <w:t>«</w:t>
            </w:r>
            <w:r>
              <w:rPr>
                <w:szCs w:val="22"/>
              </w:rPr>
              <w:t>РВК-Липецк</w:t>
            </w:r>
            <w:r w:rsidR="0098451A">
              <w:rPr>
                <w:szCs w:val="22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916D73" w:rsidRDefault="00A569D7" w:rsidP="00A569D7">
            <w:pPr>
              <w:jc w:val="center"/>
              <w:rPr>
                <w:color w:val="000000" w:themeColor="text1"/>
                <w:szCs w:val="22"/>
              </w:rPr>
            </w:pPr>
            <w:r w:rsidRPr="00916D73">
              <w:rPr>
                <w:color w:val="000000" w:themeColor="text1"/>
                <w:szCs w:val="22"/>
              </w:rPr>
              <w:t>06.08.2024-19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D274D2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5E3566" w:rsidRDefault="00A569D7" w:rsidP="00A569D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Решение от 31.07.2024 №294/п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A569D7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916D73" w:rsidRDefault="00A569D7" w:rsidP="00A569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ОО </w:t>
            </w:r>
            <w:r w:rsidR="0098451A">
              <w:rPr>
                <w:szCs w:val="22"/>
              </w:rPr>
              <w:t>«</w:t>
            </w:r>
            <w:r>
              <w:rPr>
                <w:szCs w:val="22"/>
              </w:rPr>
              <w:t>РВК-Липецк</w:t>
            </w:r>
            <w:r w:rsidR="0098451A">
              <w:rPr>
                <w:szCs w:val="22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916D73" w:rsidRDefault="00A569D7" w:rsidP="00A569D7">
            <w:pPr>
              <w:jc w:val="center"/>
              <w:rPr>
                <w:color w:val="000000" w:themeColor="text1"/>
                <w:szCs w:val="22"/>
              </w:rPr>
            </w:pPr>
            <w:r w:rsidRPr="00916D73">
              <w:rPr>
                <w:color w:val="000000" w:themeColor="text1"/>
                <w:szCs w:val="22"/>
              </w:rPr>
              <w:t>06.08.2024-19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D274D2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5E3566" w:rsidRDefault="00A569D7" w:rsidP="00A569D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Решение от 31.07.2024 №295/п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A569D7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5E3566" w:rsidRDefault="00A569D7" w:rsidP="00A569D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ПАО </w:t>
            </w:r>
            <w:r w:rsidR="0098451A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98451A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5E3566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23.07.2024-05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5E3566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Решение от 18.07.2024 №273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а</w:t>
            </w:r>
          </w:p>
        </w:tc>
      </w:tr>
      <w:tr w:rsidR="00A569D7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5E3566" w:rsidRDefault="00A569D7" w:rsidP="00A569D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МУП </w:t>
            </w:r>
            <w:r w:rsidR="0098451A">
              <w:rPr>
                <w:color w:val="000000"/>
                <w:szCs w:val="40"/>
              </w:rPr>
              <w:t>«</w:t>
            </w:r>
            <w:proofErr w:type="spellStart"/>
            <w:r>
              <w:rPr>
                <w:color w:val="000000"/>
                <w:szCs w:val="40"/>
              </w:rPr>
              <w:t>Усманский</w:t>
            </w:r>
            <w:proofErr w:type="spellEnd"/>
            <w:r>
              <w:rPr>
                <w:color w:val="000000"/>
                <w:szCs w:val="40"/>
              </w:rPr>
              <w:t xml:space="preserve"> водоканал</w:t>
            </w:r>
            <w:r w:rsidR="0098451A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5E3566" w:rsidRDefault="00A569D7" w:rsidP="00A569D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26.07.2024-03.09</w:t>
            </w:r>
            <w:r w:rsidRPr="005E3566">
              <w:rPr>
                <w:color w:val="000000"/>
                <w:szCs w:val="40"/>
              </w:rPr>
              <w:t>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2310B0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Решение от 19.07.2024 №274/в/Л (Проверка исполнения предписания)</w:t>
            </w:r>
            <w:r w:rsidRPr="002310B0">
              <w:rPr>
                <w:color w:val="000000"/>
                <w:szCs w:val="40"/>
              </w:rPr>
              <w:t xml:space="preserve"> Решение о приостановлении/приостановке проверки от 31.07.2024 №293/в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A569D7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2E2025" w:rsidRDefault="00A569D7" w:rsidP="00A569D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МУП </w:t>
            </w:r>
            <w:r w:rsidR="0098451A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Лебедянский водоканал</w:t>
            </w:r>
            <w:r w:rsidR="0098451A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2E2025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AA6811">
              <w:rPr>
                <w:color w:val="000000"/>
                <w:szCs w:val="40"/>
              </w:rPr>
              <w:t>29.07.2024-</w:t>
            </w:r>
            <w:r>
              <w:rPr>
                <w:color w:val="000000"/>
                <w:szCs w:val="40"/>
              </w:rPr>
              <w:t>03.09</w:t>
            </w:r>
            <w:r w:rsidRPr="005E3566">
              <w:rPr>
                <w:color w:val="000000"/>
                <w:szCs w:val="40"/>
              </w:rPr>
              <w:t>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5E3566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AA6811">
              <w:rPr>
                <w:color w:val="000000"/>
                <w:szCs w:val="40"/>
              </w:rPr>
              <w:t>Решение от 22.07.2024 №275/в/Л (Проверка исполнения пред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136386">
              <w:rPr>
                <w:color w:val="000000"/>
                <w:szCs w:val="40"/>
              </w:rPr>
              <w:t>Решение о приостановлении/приостановке проверки от 05.08.2024 №299/в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A569D7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ООО </w:t>
            </w:r>
            <w:r w:rsidR="0098451A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Липецкий силикатный завод</w:t>
            </w:r>
            <w:r w:rsidR="0098451A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AA6811" w:rsidRDefault="00A569D7" w:rsidP="00A569D7">
            <w:pPr>
              <w:jc w:val="center"/>
              <w:rPr>
                <w:color w:val="000000"/>
                <w:szCs w:val="40"/>
              </w:rPr>
            </w:pPr>
            <w:r w:rsidRPr="00916D73">
              <w:rPr>
                <w:color w:val="000000"/>
                <w:szCs w:val="40"/>
              </w:rPr>
              <w:t>05.08.2024-</w:t>
            </w:r>
            <w:r w:rsidRPr="00916D73">
              <w:rPr>
                <w:color w:val="000000"/>
                <w:szCs w:val="40"/>
              </w:rPr>
              <w:lastRenderedPageBreak/>
              <w:t>16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lastRenderedPageBreak/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Pr="00AA6811" w:rsidRDefault="00A569D7" w:rsidP="00A569D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Решение от 30.07.2024 №291/в/Л (В </w:t>
            </w:r>
            <w:r>
              <w:rPr>
                <w:color w:val="000000"/>
                <w:szCs w:val="40"/>
              </w:rPr>
              <w:lastRenderedPageBreak/>
              <w:t>рамках квотировани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D7" w:rsidRDefault="00A569D7" w:rsidP="00A569D7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та</w:t>
            </w:r>
          </w:p>
        </w:tc>
      </w:tr>
      <w:tr w:rsidR="00A569D7" w:rsidRPr="00267382" w:rsidTr="009E131A">
        <w:trPr>
          <w:trHeight w:val="317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A569D7" w:rsidRPr="00267382" w:rsidRDefault="00A569D7" w:rsidP="00A569D7">
            <w:pPr>
              <w:jc w:val="center"/>
              <w:rPr>
                <w:b/>
              </w:rPr>
            </w:pPr>
            <w:r w:rsidRPr="00267382">
              <w:rPr>
                <w:b/>
              </w:rPr>
              <w:lastRenderedPageBreak/>
              <w:t>Тамбовская область</w:t>
            </w:r>
          </w:p>
        </w:tc>
      </w:tr>
      <w:tr w:rsidR="009E131A" w:rsidRPr="00267382" w:rsidTr="006134F1">
        <w:trPr>
          <w:trHeight w:val="310"/>
        </w:trPr>
        <w:tc>
          <w:tcPr>
            <w:tcW w:w="567" w:type="dxa"/>
            <w:vAlign w:val="center"/>
          </w:tcPr>
          <w:p w:rsidR="009E131A" w:rsidRPr="00267382" w:rsidRDefault="009E131A" w:rsidP="009E131A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31A" w:rsidRPr="009E131A" w:rsidRDefault="009E131A" w:rsidP="009E131A">
            <w:pPr>
              <w:jc w:val="center"/>
              <w:rPr>
                <w:color w:val="000000"/>
                <w:szCs w:val="40"/>
              </w:rPr>
            </w:pPr>
            <w:r w:rsidRPr="009E131A">
              <w:rPr>
                <w:color w:val="000000"/>
                <w:szCs w:val="40"/>
              </w:rPr>
              <w:t xml:space="preserve">Прокуратура </w:t>
            </w:r>
            <w:r w:rsidRPr="009E131A">
              <w:rPr>
                <w:color w:val="000000"/>
                <w:szCs w:val="40"/>
              </w:rPr>
              <w:br/>
              <w:t>г. Моршанска Тамбовс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31A" w:rsidRPr="009E131A" w:rsidRDefault="009E131A" w:rsidP="009E131A">
            <w:pPr>
              <w:jc w:val="center"/>
              <w:rPr>
                <w:color w:val="000000"/>
                <w:szCs w:val="40"/>
              </w:rPr>
            </w:pPr>
            <w:r w:rsidRPr="009E131A">
              <w:rPr>
                <w:color w:val="000000"/>
                <w:szCs w:val="40"/>
              </w:rPr>
              <w:t>07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31A" w:rsidRPr="00472D3D" w:rsidRDefault="009E131A" w:rsidP="009E131A">
            <w:pPr>
              <w:ind w:right="-108"/>
              <w:jc w:val="center"/>
            </w:pPr>
            <w: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31A" w:rsidRPr="00B50DAA" w:rsidRDefault="009E131A" w:rsidP="009E131A">
            <w:pPr>
              <w:jc w:val="center"/>
              <w:rPr>
                <w:color w:val="000000"/>
                <w:sz w:val="40"/>
                <w:szCs w:val="40"/>
              </w:rPr>
            </w:pPr>
            <w:r w:rsidRPr="00B50DAA">
              <w:rPr>
                <w:color w:val="000000"/>
                <w:szCs w:val="40"/>
              </w:rPr>
              <w:t>Соблюдение требований природоохранного законодательств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31A" w:rsidRPr="00472D3D" w:rsidRDefault="009E131A" w:rsidP="009E131A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bookmarkEnd w:id="1"/>
    </w:tbl>
    <w:p w:rsidR="00416DCF" w:rsidRDefault="00416DCF" w:rsidP="00CB2512">
      <w:pPr>
        <w:jc w:val="center"/>
        <w:rPr>
          <w:b/>
        </w:rPr>
      </w:pPr>
    </w:p>
    <w:p w:rsidR="00E70FDD" w:rsidRPr="008B2B2C" w:rsidRDefault="00056698" w:rsidP="00CB2512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3C5EAA">
        <w:rPr>
          <w:b/>
        </w:rPr>
        <w:t>05.08</w:t>
      </w:r>
      <w:r w:rsidR="0026774E">
        <w:rPr>
          <w:b/>
        </w:rPr>
        <w:t xml:space="preserve">.2024 – </w:t>
      </w:r>
      <w:r w:rsidR="003C5EAA">
        <w:rPr>
          <w:b/>
        </w:rPr>
        <w:t>09.08</w:t>
      </w:r>
      <w:r w:rsidR="00181E31" w:rsidRPr="00181E31">
        <w:rPr>
          <w:b/>
        </w:rPr>
        <w:t>.2024</w:t>
      </w:r>
    </w:p>
    <w:p w:rsidR="009639AC" w:rsidRPr="008B2B2C" w:rsidRDefault="009639AC" w:rsidP="00416DCF">
      <w:pPr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:rsidTr="00267382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:rsidTr="002D4FF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2D4FF2" w:rsidTr="0015391E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F2" w:rsidRPr="00B07C4A" w:rsidRDefault="002D4FF2" w:rsidP="002D4FF2">
            <w:pPr>
              <w:pStyle w:val="ae"/>
              <w:widowControl w:val="0"/>
              <w:numPr>
                <w:ilvl w:val="0"/>
                <w:numId w:val="38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2" w:rsidRPr="00301CA7" w:rsidRDefault="002D4FF2" w:rsidP="002D4FF2">
            <w:pPr>
              <w:jc w:val="center"/>
            </w:pPr>
            <w:r w:rsidRPr="002D4FF2">
              <w:t xml:space="preserve">ООО </w:t>
            </w:r>
            <w:r w:rsidR="0098451A">
              <w:t>«</w:t>
            </w:r>
            <w:r w:rsidRPr="002D4FF2">
              <w:t>МУП по уборке города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301CA7" w:rsidRDefault="002D4FF2" w:rsidP="002D4FF2">
            <w:pPr>
              <w:jc w:val="center"/>
            </w:pPr>
            <w:r>
              <w:t>0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2" w:rsidRPr="00386006" w:rsidRDefault="002D4FF2" w:rsidP="002D4FF2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widowControl w:val="0"/>
              <w:ind w:right="-108"/>
              <w:jc w:val="center"/>
            </w:pPr>
            <w:r w:rsidRPr="002D4FF2">
              <w:t>распоряжение ЦА от 29.11.2023 № 51-р по поручению Заместителя</w:t>
            </w:r>
            <w:r w:rsidR="00657267">
              <w:t xml:space="preserve"> Председателя правительства РФ </w:t>
            </w:r>
            <w:r w:rsidRPr="002D4FF2">
              <w:t xml:space="preserve">В.В. </w:t>
            </w:r>
            <w:proofErr w:type="spellStart"/>
            <w:r w:rsidRPr="002D4FF2">
              <w:t>Абрамченко</w:t>
            </w:r>
            <w:proofErr w:type="spellEnd"/>
            <w:r w:rsidRPr="002D4FF2">
              <w:t xml:space="preserve"> от 21.11.2023 № ВА-П11-16191, приказ ЦЧМУ от 07.12.2023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2" w:rsidRPr="00386006" w:rsidRDefault="002D4FF2" w:rsidP="002D4FF2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веден</w:t>
            </w:r>
          </w:p>
        </w:tc>
      </w:tr>
      <w:tr w:rsidR="002D4FF2" w:rsidRPr="00B07C4A" w:rsidTr="0019275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D4FF2" w:rsidRPr="00B07C4A" w:rsidTr="00BA15C4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jc w:val="center"/>
            </w:pPr>
            <w:r>
              <w:t>-</w:t>
            </w:r>
          </w:p>
        </w:tc>
      </w:tr>
      <w:tr w:rsidR="002D4FF2" w:rsidRPr="00B07C4A" w:rsidTr="00657267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jc w:val="center"/>
              <w:rPr>
                <w:b/>
              </w:rPr>
            </w:pPr>
            <w:r w:rsidRPr="00B07C4A">
              <w:rPr>
                <w:b/>
              </w:rPr>
              <w:t>Курская область</w:t>
            </w:r>
          </w:p>
        </w:tc>
      </w:tr>
      <w:tr w:rsidR="00657267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7267" w:rsidRPr="00B07C4A" w:rsidRDefault="00657267" w:rsidP="00657267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267" w:rsidRPr="00B07C4A" w:rsidRDefault="00657267" w:rsidP="00657267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267" w:rsidRPr="00B07C4A" w:rsidRDefault="00657267" w:rsidP="00657267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67" w:rsidRPr="00B07C4A" w:rsidRDefault="00657267" w:rsidP="00657267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7267" w:rsidRPr="00B07C4A" w:rsidRDefault="00657267" w:rsidP="00657267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267" w:rsidRPr="00B07C4A" w:rsidRDefault="00657267" w:rsidP="00657267">
            <w:pPr>
              <w:jc w:val="center"/>
            </w:pPr>
            <w:r>
              <w:t>-</w:t>
            </w:r>
          </w:p>
        </w:tc>
      </w:tr>
      <w:tr w:rsidR="002D4FF2" w:rsidRPr="00B07C4A" w:rsidTr="001427BC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F2" w:rsidRPr="003F0E1B" w:rsidRDefault="002D4FF2" w:rsidP="002D4FF2">
            <w:pPr>
              <w:widowControl w:val="0"/>
              <w:ind w:right="-108"/>
              <w:jc w:val="center"/>
              <w:rPr>
                <w:b/>
              </w:rPr>
            </w:pPr>
            <w:r w:rsidRPr="003F0E1B">
              <w:rPr>
                <w:b/>
              </w:rPr>
              <w:t>Липецкая область</w:t>
            </w:r>
          </w:p>
        </w:tc>
      </w:tr>
      <w:tr w:rsidR="002D4FF2" w:rsidRPr="00B07C4A" w:rsidTr="00C50388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2" w:rsidRPr="00B07C4A" w:rsidRDefault="002D4FF2" w:rsidP="002D4FF2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2" w:rsidRPr="00B07C4A" w:rsidRDefault="002D4FF2" w:rsidP="002D4FF2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2" w:rsidRPr="00B07C4A" w:rsidRDefault="002D4FF2" w:rsidP="002D4FF2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2" w:rsidRPr="00B07C4A" w:rsidRDefault="002D4FF2" w:rsidP="002D4FF2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2" w:rsidRPr="00B07C4A" w:rsidRDefault="002D4FF2" w:rsidP="002D4FF2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2" w:rsidRPr="00B07C4A" w:rsidRDefault="002D4FF2" w:rsidP="002D4FF2">
            <w:pPr>
              <w:jc w:val="center"/>
            </w:pPr>
            <w:r>
              <w:t>-</w:t>
            </w:r>
          </w:p>
        </w:tc>
      </w:tr>
      <w:tr w:rsidR="002D4FF2" w:rsidRPr="00B07C4A" w:rsidTr="00563DB6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мбовская область</w:t>
            </w:r>
          </w:p>
        </w:tc>
      </w:tr>
      <w:tr w:rsidR="002D4FF2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2" w:rsidRPr="00B07C4A" w:rsidRDefault="002D4FF2" w:rsidP="002D4FF2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B07C4A" w:rsidRDefault="002D4FF2" w:rsidP="002D4FF2">
            <w:pPr>
              <w:jc w:val="center"/>
            </w:pPr>
            <w:r>
              <w:t>-</w:t>
            </w:r>
          </w:p>
        </w:tc>
      </w:tr>
      <w:tr w:rsidR="002D4FF2" w:rsidRPr="00B07C4A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FF2" w:rsidRPr="00B07C4A" w:rsidRDefault="002D4FF2" w:rsidP="002D4FF2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ЕДОСТЕРЕЖЕНИЕ</w:t>
            </w:r>
          </w:p>
        </w:tc>
      </w:tr>
      <w:tr w:rsidR="002D4FF2" w:rsidRPr="00B07C4A" w:rsidTr="004D5148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F2" w:rsidRPr="00E36725" w:rsidRDefault="002D4FF2" w:rsidP="002D4FF2">
            <w:pPr>
              <w:jc w:val="center"/>
              <w:rPr>
                <w:b/>
                <w:bCs/>
                <w:color w:val="000000"/>
              </w:rPr>
            </w:pPr>
            <w:r w:rsidRPr="00E36725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155F18" w:rsidRPr="00B07C4A" w:rsidTr="0044737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proofErr w:type="spellStart"/>
            <w:r w:rsidRPr="00155F18">
              <w:rPr>
                <w:color w:val="000000"/>
              </w:rPr>
              <w:t>Россошанская</w:t>
            </w:r>
            <w:proofErr w:type="spellEnd"/>
            <w:r w:rsidRPr="00155F18">
              <w:rPr>
                <w:color w:val="000000"/>
              </w:rPr>
              <w:t xml:space="preserve"> Нива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00789F" w:rsidRDefault="00155F18" w:rsidP="00155F18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8D4474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00789F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44737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РВК-Воронеж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B07C4A" w:rsidRDefault="00155F18" w:rsidP="00155F18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8D4474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B07C4A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44737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МУП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Коммунальные сети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B07C4A" w:rsidRDefault="00155F18" w:rsidP="00155F18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8D4474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B07C4A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44737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АО </w:t>
            </w:r>
            <w:r w:rsidR="0098451A">
              <w:rPr>
                <w:color w:val="000000"/>
              </w:rPr>
              <w:t>«</w:t>
            </w:r>
            <w:proofErr w:type="spellStart"/>
            <w:r w:rsidRPr="00155F18">
              <w:rPr>
                <w:color w:val="000000"/>
              </w:rPr>
              <w:t>Цемрос</w:t>
            </w:r>
            <w:proofErr w:type="spellEnd"/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8D4474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303A6E" w:rsidRPr="00B07C4A" w:rsidTr="00B16F6B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6E" w:rsidRPr="00B07C4A" w:rsidRDefault="00303A6E" w:rsidP="00303A6E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3A6E" w:rsidRPr="00C603DA" w:rsidRDefault="00303A6E" w:rsidP="00303A6E">
            <w:pPr>
              <w:jc w:val="center"/>
            </w:pPr>
            <w:r w:rsidRPr="00C603DA">
              <w:t xml:space="preserve">ПАО Молочный комбинат </w:t>
            </w:r>
            <w:r w:rsidR="0098451A">
              <w:t>«</w:t>
            </w:r>
            <w:r w:rsidRPr="00C603DA">
              <w:t>Воронежский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A6E" w:rsidRPr="00513689" w:rsidRDefault="00303A6E" w:rsidP="00303A6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6E" w:rsidRDefault="00303A6E" w:rsidP="00303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E" w:rsidRPr="008D4474" w:rsidRDefault="00303A6E" w:rsidP="0030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6E" w:rsidRDefault="00303A6E" w:rsidP="00303A6E">
            <w:pPr>
              <w:jc w:val="center"/>
            </w:pPr>
            <w:r>
              <w:t>объявлено</w:t>
            </w:r>
          </w:p>
        </w:tc>
      </w:tr>
      <w:tr w:rsidR="00155F18" w:rsidRPr="00B07C4A" w:rsidTr="006F6A4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proofErr w:type="spellStart"/>
            <w:r w:rsidRPr="00155F18">
              <w:rPr>
                <w:color w:val="000000"/>
              </w:rPr>
              <w:t>Совтехдом</w:t>
            </w:r>
            <w:proofErr w:type="spellEnd"/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8D4474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6F6A4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>ИП Бородкина О.В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6F6A4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ТК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Воронежский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8D4474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6F6A4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proofErr w:type="spellStart"/>
            <w:r w:rsidRPr="00155F18">
              <w:rPr>
                <w:color w:val="000000"/>
              </w:rPr>
              <w:t>Ларта</w:t>
            </w:r>
            <w:proofErr w:type="spellEnd"/>
            <w:r w:rsidRPr="00155F18">
              <w:rPr>
                <w:color w:val="000000"/>
              </w:rPr>
              <w:t xml:space="preserve"> </w:t>
            </w:r>
            <w:proofErr w:type="spellStart"/>
            <w:r w:rsidRPr="00155F18">
              <w:rPr>
                <w:color w:val="000000"/>
              </w:rPr>
              <w:t>Минералс</w:t>
            </w:r>
            <w:proofErr w:type="spellEnd"/>
            <w:r w:rsidRPr="00155F18">
              <w:rPr>
                <w:color w:val="000000"/>
              </w:rPr>
              <w:t xml:space="preserve"> Воронеж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8D4474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6F6A40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УРЭП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8D4474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303A6E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6E" w:rsidRPr="00B07C4A" w:rsidRDefault="00303A6E" w:rsidP="00303A6E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3A6E" w:rsidRPr="00C603DA" w:rsidRDefault="00303A6E" w:rsidP="00303A6E">
            <w:pPr>
              <w:jc w:val="center"/>
            </w:pPr>
            <w:r w:rsidRPr="00C603DA">
              <w:t xml:space="preserve">МУП </w:t>
            </w:r>
            <w:r w:rsidR="0098451A">
              <w:t>«</w:t>
            </w:r>
            <w:r w:rsidRPr="00C603DA">
              <w:t>Давыдовское коммунальное хозяйство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A6E" w:rsidRPr="00513689" w:rsidRDefault="00303A6E" w:rsidP="00303A6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6E" w:rsidRDefault="00303A6E" w:rsidP="00303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E" w:rsidRPr="008D4474" w:rsidRDefault="00303A6E" w:rsidP="0030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625F8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геологи</w:t>
            </w:r>
            <w:r w:rsidRPr="002625F8">
              <w:rPr>
                <w:color w:val="000000"/>
              </w:rPr>
              <w:t>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6E" w:rsidRDefault="00303A6E" w:rsidP="00303A6E">
            <w:pPr>
              <w:jc w:val="center"/>
            </w:pPr>
            <w:r>
              <w:t>объявлено</w:t>
            </w:r>
          </w:p>
        </w:tc>
      </w:tr>
      <w:tr w:rsidR="00303A6E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6E" w:rsidRPr="00B07C4A" w:rsidRDefault="00303A6E" w:rsidP="00303A6E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3A6E" w:rsidRPr="00C603DA" w:rsidRDefault="00303A6E" w:rsidP="00303A6E">
            <w:pPr>
              <w:jc w:val="center"/>
            </w:pPr>
            <w:r w:rsidRPr="00C603DA">
              <w:t xml:space="preserve">Управление </w:t>
            </w:r>
            <w:proofErr w:type="spellStart"/>
            <w:r w:rsidRPr="00C603DA">
              <w:t>Росгвардии</w:t>
            </w:r>
            <w:proofErr w:type="spellEnd"/>
            <w:r w:rsidRPr="00C603DA">
              <w:t xml:space="preserve"> по Воронежской област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A6E" w:rsidRPr="00513689" w:rsidRDefault="00303A6E" w:rsidP="00303A6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6E" w:rsidRDefault="00303A6E" w:rsidP="00303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E" w:rsidRPr="002625F8" w:rsidRDefault="00303A6E" w:rsidP="0030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6E" w:rsidRDefault="00303A6E" w:rsidP="00303A6E">
            <w:pPr>
              <w:jc w:val="center"/>
            </w:pPr>
            <w:r>
              <w:t>объявлено</w:t>
            </w:r>
          </w:p>
        </w:tc>
      </w:tr>
      <w:tr w:rsidR="00303A6E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A6E" w:rsidRPr="00B07C4A" w:rsidRDefault="00303A6E" w:rsidP="00303A6E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3A6E" w:rsidRPr="00C603DA" w:rsidRDefault="00303A6E" w:rsidP="00303A6E">
            <w:pPr>
              <w:jc w:val="center"/>
            </w:pPr>
            <w:r w:rsidRPr="00C603DA">
              <w:t xml:space="preserve">МАУ </w:t>
            </w:r>
            <w:r w:rsidR="0098451A">
              <w:t>«</w:t>
            </w:r>
            <w:r w:rsidRPr="00C603DA">
              <w:t xml:space="preserve">Центр детского отдыха </w:t>
            </w:r>
            <w:r w:rsidR="0098451A">
              <w:t>«</w:t>
            </w:r>
            <w:r w:rsidRPr="00C603DA">
              <w:t>Перемена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A6E" w:rsidRPr="00513689" w:rsidRDefault="00303A6E" w:rsidP="00303A6E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6E" w:rsidRDefault="00303A6E" w:rsidP="00303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E" w:rsidRPr="002625F8" w:rsidRDefault="00303A6E" w:rsidP="00303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6E" w:rsidRDefault="00303A6E" w:rsidP="00303A6E">
            <w:pPr>
              <w:jc w:val="center"/>
            </w:pPr>
            <w:r>
              <w:t>объявлено</w:t>
            </w:r>
          </w:p>
        </w:tc>
      </w:tr>
      <w:tr w:rsidR="00155F18" w:rsidRPr="00B07C4A" w:rsidTr="00F55B1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ЦЧ АПК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Воронежский филиал ООО </w:t>
            </w:r>
            <w:r w:rsidR="0098451A">
              <w:t>«</w:t>
            </w:r>
            <w:r w:rsidRPr="00C603DA">
              <w:t>ЧЕРКИЗОВО-СВИНОВОДСТВО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ФГБУН </w:t>
            </w:r>
            <w:r w:rsidR="0098451A">
              <w:t>«</w:t>
            </w:r>
            <w:r w:rsidRPr="00C603DA">
              <w:t>Федеральный научный центр кормопроизводства и агроэкологии имени В.Р. Вильямса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FB0BC9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ЭКОНИВААГРО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Воронежский филиал ФГБУ </w:t>
            </w:r>
            <w:r w:rsidR="0098451A">
              <w:t>«</w:t>
            </w:r>
            <w:r w:rsidRPr="00C603DA">
              <w:t>ВНИИКР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Филиал </w:t>
            </w:r>
            <w:r w:rsidR="0098451A">
              <w:t>«</w:t>
            </w:r>
            <w:r w:rsidRPr="00C603DA">
              <w:t>ЦЛАТИ по Воронежской области</w:t>
            </w:r>
            <w:r w:rsidR="0098451A">
              <w:t>»</w:t>
            </w:r>
            <w:r w:rsidRPr="00C603DA">
              <w:t xml:space="preserve"> ФГБУ </w:t>
            </w:r>
            <w:r w:rsidR="0098451A">
              <w:t>«</w:t>
            </w:r>
            <w:r w:rsidRPr="00C603DA">
              <w:t>ЦЛАТИ по ЦФО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Филиал ФГБУ ВО </w:t>
            </w:r>
            <w:r w:rsidR="0098451A">
              <w:t>«</w:t>
            </w:r>
            <w:r w:rsidRPr="00C603DA">
              <w:t>Ростовский государственный университет путей сообщения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2B3536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ПАО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ТРАНСАММИАК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2B3536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proofErr w:type="spellStart"/>
            <w:r w:rsidRPr="00155F18">
              <w:rPr>
                <w:color w:val="000000"/>
              </w:rPr>
              <w:t>Евролом</w:t>
            </w:r>
            <w:proofErr w:type="spellEnd"/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ООО </w:t>
            </w:r>
            <w:r w:rsidR="0098451A">
              <w:t>«</w:t>
            </w:r>
            <w:proofErr w:type="spellStart"/>
            <w:r w:rsidRPr="00C603DA">
              <w:t>СарЛомТорг</w:t>
            </w:r>
            <w:proofErr w:type="spellEnd"/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 xml:space="preserve">едеральный государственный </w:t>
            </w:r>
            <w:r w:rsidRPr="002514CE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lastRenderedPageBreak/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ПАО </w:t>
            </w:r>
            <w:r w:rsidR="0098451A">
              <w:t>«</w:t>
            </w:r>
            <w:proofErr w:type="spellStart"/>
            <w:r w:rsidRPr="00C603DA">
              <w:t>Квадра</w:t>
            </w:r>
            <w:proofErr w:type="spellEnd"/>
            <w:r w:rsidRPr="00C603DA">
              <w:t xml:space="preserve"> - Генерирующая компания</w:t>
            </w:r>
            <w:r w:rsidR="0098451A">
              <w:t>»</w:t>
            </w:r>
            <w:r w:rsidRPr="00C603DA">
              <w:t xml:space="preserve"> (ПАО </w:t>
            </w:r>
            <w:r w:rsidR="0098451A">
              <w:t>«</w:t>
            </w:r>
            <w:proofErr w:type="spellStart"/>
            <w:r w:rsidRPr="00C603DA">
              <w:t>Квадра</w:t>
            </w:r>
            <w:proofErr w:type="spellEnd"/>
            <w:r w:rsidR="0098451A">
              <w:t>»</w:t>
            </w:r>
            <w:r w:rsidRPr="00C603DA">
              <w:t xml:space="preserve">) филиал ПАО </w:t>
            </w:r>
            <w:r w:rsidR="0098451A">
              <w:t>«</w:t>
            </w:r>
            <w:proofErr w:type="spellStart"/>
            <w:r w:rsidRPr="00C603DA">
              <w:t>Квадра</w:t>
            </w:r>
            <w:proofErr w:type="spellEnd"/>
            <w:r w:rsidR="0098451A">
              <w:t>»</w:t>
            </w:r>
            <w:r w:rsidRPr="00C603DA">
              <w:t xml:space="preserve"> - </w:t>
            </w:r>
            <w:r w:rsidR="0098451A">
              <w:t>«</w:t>
            </w:r>
            <w:r w:rsidRPr="00C603DA">
              <w:t>Воронежская генерация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ПАО Филиал публичного акционерного общества </w:t>
            </w:r>
            <w:r w:rsidR="0098451A">
              <w:t>«</w:t>
            </w:r>
            <w:proofErr w:type="spellStart"/>
            <w:r w:rsidRPr="00C603DA">
              <w:t>Россети</w:t>
            </w:r>
            <w:proofErr w:type="spellEnd"/>
            <w:r w:rsidRPr="00C603DA">
              <w:t xml:space="preserve"> Центр – </w:t>
            </w:r>
            <w:r w:rsidR="0098451A">
              <w:t>«</w:t>
            </w:r>
            <w:r w:rsidRPr="00C603DA">
              <w:t>Воронежэнерго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C6885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Акционерное общество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ТЖБИ-4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Филиал ФКП </w:t>
            </w:r>
            <w:r w:rsidR="0098451A">
              <w:t>«</w:t>
            </w:r>
            <w:r w:rsidRPr="00C603DA">
              <w:t>Росгосцирк</w:t>
            </w:r>
            <w:r w:rsidR="0098451A">
              <w:t>»</w:t>
            </w:r>
            <w:r w:rsidRPr="00C603DA">
              <w:t xml:space="preserve"> </w:t>
            </w:r>
            <w:r w:rsidR="0098451A">
              <w:t>«</w:t>
            </w:r>
            <w:r w:rsidRPr="00C603DA">
              <w:t>Воронежский государственный цирк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Санаторий </w:t>
            </w:r>
            <w:r w:rsidR="0098451A">
              <w:t>«</w:t>
            </w:r>
            <w:r w:rsidRPr="00C603DA">
              <w:t>Радон</w:t>
            </w:r>
            <w:r w:rsidR="0098451A">
              <w:t>»</w:t>
            </w:r>
            <w:r w:rsidRPr="00C603DA">
              <w:t xml:space="preserve"> – филиал Акционерного общества </w:t>
            </w:r>
            <w:r w:rsidR="0098451A">
              <w:t>«</w:t>
            </w:r>
            <w:r w:rsidRPr="00C603DA">
              <w:t>РЖД-ЗДОРОВЬЕ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Санаторий </w:t>
            </w:r>
            <w:r w:rsidR="0098451A">
              <w:t>«</w:t>
            </w:r>
            <w:r w:rsidRPr="00C603DA">
              <w:t>Дон</w:t>
            </w:r>
            <w:r w:rsidR="0098451A">
              <w:t>»</w:t>
            </w:r>
            <w:r w:rsidRPr="00C603DA">
              <w:t xml:space="preserve"> – филиал Акционерного общества </w:t>
            </w:r>
            <w:r w:rsidR="0098451A">
              <w:t>«</w:t>
            </w:r>
            <w:r w:rsidRPr="00C603DA">
              <w:t>РЖД-ЗДОРОВЬЕ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>Министерство обороны Российской Федерации Войсковая часть 3189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E9648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ЛОКОТЕХ-СЕРВИС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Сервисное локомотивное депо </w:t>
            </w:r>
            <w:r w:rsidR="0098451A">
              <w:t>«</w:t>
            </w:r>
            <w:r w:rsidRPr="00C603DA">
              <w:t>Воронеж</w:t>
            </w:r>
            <w:r w:rsidR="0098451A">
              <w:t>»</w:t>
            </w:r>
            <w:r w:rsidRPr="00C603DA">
              <w:t xml:space="preserve"> Филиала </w:t>
            </w:r>
            <w:r w:rsidR="0098451A">
              <w:t>«</w:t>
            </w:r>
            <w:r w:rsidRPr="00C603DA">
              <w:t>Южный</w:t>
            </w:r>
            <w:r w:rsidR="0098451A">
              <w:t>»</w:t>
            </w:r>
            <w:r w:rsidRPr="00C603DA">
              <w:t xml:space="preserve"> ООО </w:t>
            </w:r>
            <w:r w:rsidR="0098451A">
              <w:t>«</w:t>
            </w:r>
            <w:r w:rsidRPr="00C603DA">
              <w:t>ТМХ-Сервис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8A4586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proofErr w:type="spellStart"/>
            <w:r w:rsidRPr="00155F18">
              <w:rPr>
                <w:color w:val="000000"/>
              </w:rPr>
              <w:t>Атомтеплоэлектросеть</w:t>
            </w:r>
            <w:proofErr w:type="spellEnd"/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proofErr w:type="spellStart"/>
            <w:r w:rsidRPr="00C603DA">
              <w:t>Лискинский</w:t>
            </w:r>
            <w:proofErr w:type="spellEnd"/>
            <w:r w:rsidRPr="00C603DA">
              <w:t xml:space="preserve"> территориальный участок Юго-Восточной дирекции по </w:t>
            </w:r>
            <w:proofErr w:type="spellStart"/>
            <w:r w:rsidRPr="00C603DA">
              <w:t>тепловодоснабжению</w:t>
            </w:r>
            <w:proofErr w:type="spellEnd"/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proofErr w:type="spellStart"/>
            <w:r w:rsidRPr="00C603DA">
              <w:t>Россошанская</w:t>
            </w:r>
            <w:proofErr w:type="spellEnd"/>
            <w:r w:rsidRPr="00C603DA">
              <w:t xml:space="preserve"> дистанция пути – структурное подразделение ЮВДИ – структурного подразделения ЦДИ – филиала ОАО </w:t>
            </w:r>
            <w:r w:rsidR="0098451A">
              <w:t>«</w:t>
            </w:r>
            <w:r w:rsidRPr="00C603DA">
              <w:t>РЖД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proofErr w:type="spellStart"/>
            <w:r w:rsidRPr="00C603DA">
              <w:t>Таловская</w:t>
            </w:r>
            <w:proofErr w:type="spellEnd"/>
            <w:r w:rsidRPr="00C603DA">
              <w:t xml:space="preserve"> дистанция пути – структурное подразделение Юго-Восточной дирекции инфраструктуры, структурного подразделения ЦДИ – филиала ОАО </w:t>
            </w:r>
            <w:r w:rsidR="0098451A">
              <w:t>«</w:t>
            </w:r>
            <w:r w:rsidRPr="00C603DA">
              <w:t>РЖД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АО </w:t>
            </w:r>
            <w:r w:rsidR="0098451A">
              <w:t>«</w:t>
            </w:r>
            <w:proofErr w:type="spellStart"/>
            <w:r w:rsidRPr="00C603DA">
              <w:t>РЖДстрой</w:t>
            </w:r>
            <w:proofErr w:type="spellEnd"/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 xml:space="preserve">едеральный государственный </w:t>
            </w:r>
            <w:r w:rsidRPr="002514CE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lastRenderedPageBreak/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Воронежский филиал АО </w:t>
            </w:r>
            <w:r w:rsidR="0098451A">
              <w:t>«</w:t>
            </w:r>
            <w:proofErr w:type="spellStart"/>
            <w:r w:rsidRPr="00C603DA">
              <w:t>Воентелеком</w:t>
            </w:r>
            <w:proofErr w:type="spellEnd"/>
            <w:r w:rsidR="0098451A">
              <w:t>»</w:t>
            </w:r>
            <w:r w:rsidRPr="00C603DA">
              <w:t xml:space="preserve"> -127 военный завод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22308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ООО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РВК-ВОРОНЕЖ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22308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 w:rsidRPr="00155F18">
              <w:rPr>
                <w:color w:val="000000"/>
              </w:rPr>
              <w:t xml:space="preserve">АО </w:t>
            </w:r>
            <w:r w:rsidR="0098451A">
              <w:rPr>
                <w:color w:val="000000"/>
              </w:rPr>
              <w:t>«</w:t>
            </w:r>
            <w:r w:rsidRPr="00155F18">
              <w:rPr>
                <w:color w:val="000000"/>
              </w:rPr>
              <w:t>Дороги и мосты</w:t>
            </w:r>
            <w:r w:rsidR="0098451A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АО </w:t>
            </w:r>
            <w:r w:rsidR="0098451A">
              <w:t>«</w:t>
            </w:r>
            <w:r w:rsidRPr="00C603DA">
              <w:t>Московское протезно-ортопедическое предприятие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АО </w:t>
            </w:r>
            <w:r w:rsidR="0098451A">
              <w:t>«</w:t>
            </w:r>
            <w:r w:rsidRPr="00C603DA">
              <w:t xml:space="preserve">Аварийно-технический центр </w:t>
            </w:r>
            <w:proofErr w:type="spellStart"/>
            <w:r w:rsidRPr="00C603DA">
              <w:t>Росатома</w:t>
            </w:r>
            <w:proofErr w:type="spellEnd"/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013A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5F18" w:rsidRPr="00C603DA" w:rsidRDefault="00155F18" w:rsidP="00155F18">
            <w:pPr>
              <w:jc w:val="center"/>
            </w:pPr>
            <w:r w:rsidRPr="00C603DA">
              <w:t xml:space="preserve">ООО </w:t>
            </w:r>
            <w:r w:rsidR="0098451A">
              <w:t>«</w:t>
            </w:r>
            <w:r w:rsidRPr="00C603DA">
              <w:t xml:space="preserve">Предприятие </w:t>
            </w:r>
            <w:r w:rsidR="0098451A">
              <w:t>«</w:t>
            </w:r>
            <w:r w:rsidRPr="00C603DA">
              <w:t>Управляющая Компания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5F18" w:rsidRPr="00513689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18" w:rsidRPr="002625F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514CE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19275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B07C4A" w:rsidRDefault="00155F18" w:rsidP="00155F18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55F18" w:rsidRPr="00B07C4A" w:rsidTr="009134B1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suppressAutoHyphens w:val="0"/>
              <w:jc w:val="center"/>
            </w:pPr>
            <w:r w:rsidRPr="00192752">
              <w:t xml:space="preserve">ГУП </w:t>
            </w:r>
            <w:r w:rsidR="0098451A">
              <w:t>«</w:t>
            </w:r>
            <w:proofErr w:type="spellStart"/>
            <w:r w:rsidRPr="00192752">
              <w:t>Белоблводоканал</w:t>
            </w:r>
            <w:proofErr w:type="spellEnd"/>
            <w:r w:rsidR="0098451A">
              <w:t>»</w:t>
            </w:r>
            <w:r w:rsidRPr="00192752">
              <w:t xml:space="preserve"> (г. Старый Оско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D84013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 w:rsidRPr="004C17CC">
              <w:t xml:space="preserve">ГУП </w:t>
            </w:r>
            <w:r w:rsidR="0098451A">
              <w:t>«</w:t>
            </w:r>
            <w:proofErr w:type="spellStart"/>
            <w:r w:rsidRPr="004C17CC">
              <w:t>Белоблводоканал</w:t>
            </w:r>
            <w:proofErr w:type="spellEnd"/>
            <w:r w:rsidR="0098451A">
              <w:t>»</w:t>
            </w:r>
            <w:r w:rsidRPr="004C17CC">
              <w:t xml:space="preserve"> (Красногвардейский р-о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401D07">
        <w:trPr>
          <w:trHeight w:val="55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 w:rsidRPr="004C17CC">
              <w:t xml:space="preserve">ГУП </w:t>
            </w:r>
            <w:r w:rsidR="0098451A">
              <w:t>«</w:t>
            </w:r>
            <w:proofErr w:type="spellStart"/>
            <w:r w:rsidRPr="004C17CC">
              <w:t>Белоблводоканал</w:t>
            </w:r>
            <w:proofErr w:type="spellEnd"/>
            <w:r w:rsidR="0098451A">
              <w:t>»</w:t>
            </w:r>
            <w:r w:rsidRPr="004C17CC">
              <w:t xml:space="preserve"> (Красногвардейский р-о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 w:rsidRPr="004C17CC">
              <w:t xml:space="preserve">АО </w:t>
            </w:r>
            <w:r w:rsidR="0098451A">
              <w:t>«</w:t>
            </w:r>
            <w:proofErr w:type="spellStart"/>
            <w:r w:rsidRPr="004C17CC">
              <w:t>Квадра</w:t>
            </w:r>
            <w:proofErr w:type="spellEnd"/>
            <w:r w:rsidRPr="004C17CC">
              <w:t>-генерирующая компания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 w:rsidRPr="004C17CC">
              <w:t xml:space="preserve">ООО </w:t>
            </w:r>
            <w:r w:rsidR="0098451A">
              <w:t>«</w:t>
            </w:r>
            <w:proofErr w:type="spellStart"/>
            <w:r w:rsidRPr="004C17CC">
              <w:t>Белэнергомаш</w:t>
            </w:r>
            <w:proofErr w:type="spellEnd"/>
            <w:r w:rsidRPr="004C17CC">
              <w:t>-БЗЭМ</w:t>
            </w:r>
            <w:r w:rsidR="0098451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</w:pPr>
            <w:r>
              <w:t>объявлено</w:t>
            </w:r>
          </w:p>
        </w:tc>
      </w:tr>
      <w:tr w:rsidR="00155F18" w:rsidRPr="00B07C4A" w:rsidTr="003E4BD7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F18" w:rsidRPr="00800897" w:rsidRDefault="00155F18" w:rsidP="00155F18">
            <w:pPr>
              <w:jc w:val="center"/>
              <w:rPr>
                <w:b/>
                <w:bCs/>
                <w:color w:val="000000"/>
              </w:rPr>
            </w:pPr>
            <w:r w:rsidRPr="00800897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 xml:space="preserve">АО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 xml:space="preserve">Агрокомплекс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Мансурово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</w:pPr>
            <w:r>
              <w:t>объявлено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 xml:space="preserve">АО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КЭАЗ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</w:pPr>
            <w:r>
              <w:t>объявлено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 xml:space="preserve">АО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 xml:space="preserve">ТД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Кварц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</w:pPr>
            <w:r>
              <w:t>объявлено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 xml:space="preserve">ЗАО </w:t>
            </w:r>
            <w:proofErr w:type="spellStart"/>
            <w:r w:rsidRPr="003E4BD7">
              <w:rPr>
                <w:color w:val="000000"/>
                <w:szCs w:val="22"/>
              </w:rPr>
              <w:t>Автодо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</w:pPr>
            <w:r>
              <w:t>объявлено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>Индивидуальный предприниматель Панков Максим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</w:pPr>
            <w:r>
              <w:t>объявлено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 xml:space="preserve">Общество с </w:t>
            </w:r>
            <w:r w:rsidR="0098451A">
              <w:rPr>
                <w:color w:val="000000"/>
                <w:szCs w:val="22"/>
              </w:rPr>
              <w:t>ограниченной ответственностью «</w:t>
            </w:r>
            <w:r w:rsidRPr="003E4BD7">
              <w:rPr>
                <w:color w:val="000000"/>
                <w:szCs w:val="22"/>
              </w:rPr>
              <w:t>Агрокомплекс</w:t>
            </w:r>
            <w:r w:rsidR="0098451A">
              <w:rPr>
                <w:color w:val="000000"/>
                <w:szCs w:val="22"/>
              </w:rPr>
              <w:t>»</w:t>
            </w:r>
            <w:r w:rsidRPr="003E4BD7">
              <w:rPr>
                <w:color w:val="000000"/>
                <w:szCs w:val="22"/>
              </w:rPr>
              <w:t xml:space="preserve"> </w:t>
            </w:r>
            <w:proofErr w:type="spellStart"/>
            <w:r w:rsidRPr="003E4BD7">
              <w:rPr>
                <w:color w:val="000000"/>
                <w:szCs w:val="22"/>
              </w:rPr>
              <w:t>Олымский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</w:pPr>
            <w:r>
              <w:t>объявлено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 xml:space="preserve">Общество с ограниченной </w:t>
            </w:r>
            <w:r w:rsidRPr="003E4BD7">
              <w:rPr>
                <w:color w:val="000000"/>
                <w:szCs w:val="22"/>
              </w:rPr>
              <w:lastRenderedPageBreak/>
              <w:t xml:space="preserve">ответственностью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Водоканал</w:t>
            </w:r>
            <w:r w:rsidR="0098451A">
              <w:rPr>
                <w:color w:val="000000"/>
                <w:szCs w:val="22"/>
              </w:rPr>
              <w:t>»</w:t>
            </w:r>
            <w:r w:rsidRPr="003E4BD7">
              <w:rPr>
                <w:color w:val="000000"/>
                <w:szCs w:val="22"/>
              </w:rPr>
              <w:t xml:space="preserve"> </w:t>
            </w:r>
            <w:proofErr w:type="spellStart"/>
            <w:r w:rsidRPr="003E4BD7">
              <w:rPr>
                <w:color w:val="000000"/>
                <w:szCs w:val="22"/>
              </w:rPr>
              <w:t>п.им.К.Либкнех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lastRenderedPageBreak/>
              <w:t xml:space="preserve">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</w:pPr>
            <w:r>
              <w:lastRenderedPageBreak/>
              <w:t>объявлено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 xml:space="preserve">Общество с ограниченной ответственностью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Авангард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 xml:space="preserve">Общество с ограниченной ответственностью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 xml:space="preserve">Агрофирма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Благодатенская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E525D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E4BD7">
              <w:rPr>
                <w:color w:val="000000"/>
                <w:szCs w:val="22"/>
              </w:rPr>
              <w:t xml:space="preserve">Общество с ограниченной ответственностью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Водоканал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БЩЕСТВО С ОГРАНИЧЕННОЙ ОТВЕТСТВЕННОСТЬЮ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ВОЗРОЖДЕНИЕ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>ООО Во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bookmarkStart w:id="2" w:name="_GoBack"/>
            <w:bookmarkEnd w:id="2"/>
            <w:r w:rsidRPr="003E4BD7">
              <w:rPr>
                <w:color w:val="000000"/>
                <w:szCs w:val="22"/>
              </w:rPr>
              <w:t xml:space="preserve">Общество с ограниченной ответственностью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 xml:space="preserve">Газпром </w:t>
            </w:r>
            <w:proofErr w:type="spellStart"/>
            <w:r w:rsidRPr="003E4BD7">
              <w:rPr>
                <w:color w:val="000000"/>
                <w:szCs w:val="22"/>
              </w:rPr>
              <w:t>трансгаз</w:t>
            </w:r>
            <w:proofErr w:type="spellEnd"/>
            <w:r w:rsidRPr="003E4BD7">
              <w:rPr>
                <w:color w:val="000000"/>
                <w:szCs w:val="22"/>
              </w:rPr>
              <w:t xml:space="preserve"> Москва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ГлобалТрейд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  <w:r w:rsidRPr="003E4BD7"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БЩЕСТВО С ОГРАНИЧЕННОЙ ОТВЕТСТВЕННОСТЬЮ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ГУБАНОВСКОЕ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бщество с ограниченной ответственностью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Кочетно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  <w:r w:rsidRPr="003E4BD7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Курскпродукт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Мираторг</w:t>
            </w:r>
            <w:proofErr w:type="spellEnd"/>
            <w:r w:rsidRPr="003E4BD7">
              <w:rPr>
                <w:color w:val="000000"/>
                <w:szCs w:val="22"/>
              </w:rPr>
              <w:t>-Курск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Олымский</w:t>
            </w:r>
            <w:proofErr w:type="spellEnd"/>
            <w:r w:rsidRPr="003E4BD7">
              <w:rPr>
                <w:color w:val="000000"/>
                <w:szCs w:val="22"/>
              </w:rPr>
              <w:t xml:space="preserve"> сахарный завод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E4BD7">
              <w:rPr>
                <w:color w:val="000000"/>
                <w:szCs w:val="22"/>
              </w:rPr>
              <w:t>Столбцова</w:t>
            </w:r>
            <w:proofErr w:type="spellEnd"/>
            <w:r w:rsidRPr="003E4BD7">
              <w:rPr>
                <w:color w:val="000000"/>
                <w:szCs w:val="22"/>
              </w:rPr>
              <w:t xml:space="preserve"> Андрея Владимиров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87165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871657">
              <w:rPr>
                <w:color w:val="000000"/>
                <w:sz w:val="22"/>
                <w:szCs w:val="22"/>
              </w:rPr>
              <w:t>0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Реут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Свинокомплекс</w:t>
            </w:r>
            <w:proofErr w:type="spellEnd"/>
            <w:r w:rsidRPr="003E4BD7">
              <w:rPr>
                <w:color w:val="000000"/>
                <w:szCs w:val="22"/>
              </w:rPr>
              <w:t xml:space="preserve"> </w:t>
            </w:r>
            <w:proofErr w:type="spellStart"/>
            <w:r w:rsidRPr="003E4BD7">
              <w:rPr>
                <w:color w:val="000000"/>
                <w:szCs w:val="22"/>
              </w:rPr>
              <w:t>Присте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proofErr w:type="spellStart"/>
            <w:r w:rsidRPr="003E4BD7">
              <w:rPr>
                <w:color w:val="000000"/>
                <w:szCs w:val="22"/>
              </w:rPr>
              <w:t>Щигровский</w:t>
            </w:r>
            <w:proofErr w:type="spellEnd"/>
            <w:r w:rsidRPr="003E4BD7">
              <w:rPr>
                <w:color w:val="000000"/>
                <w:szCs w:val="22"/>
              </w:rPr>
              <w:t xml:space="preserve"> кирпичный 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proofErr w:type="spellStart"/>
            <w:r w:rsidRPr="003E4BD7">
              <w:rPr>
                <w:color w:val="000000"/>
                <w:szCs w:val="22"/>
              </w:rPr>
              <w:t>Экош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Производственная торгово-закупочная фирма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Торгвторсервис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МПК </w:t>
            </w:r>
            <w:proofErr w:type="spellStart"/>
            <w:r w:rsidRPr="003E4BD7">
              <w:rPr>
                <w:color w:val="000000"/>
                <w:szCs w:val="22"/>
              </w:rPr>
              <w:t>Подлесный</w:t>
            </w:r>
            <w:proofErr w:type="spellEnd"/>
            <w:r w:rsidRPr="003E4BD7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 ООО Научно-инновационное промышленное предприятие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КРПЗ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Научно-производственное объединение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КОМПОЗИТ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Экопол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proofErr w:type="spellStart"/>
            <w:r w:rsidRPr="003E4BD7">
              <w:rPr>
                <w:color w:val="000000"/>
                <w:szCs w:val="22"/>
              </w:rPr>
              <w:t>Шатало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871657"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>Администрация города Льгова             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Курскспецдорстрой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ткрытое акционерное общество </w:t>
            </w:r>
            <w:proofErr w:type="gramStart"/>
            <w:r w:rsidRPr="003E4BD7">
              <w:rPr>
                <w:color w:val="000000"/>
                <w:szCs w:val="22"/>
              </w:rPr>
              <w:t>Финансово</w:t>
            </w:r>
            <w:proofErr w:type="gramEnd"/>
            <w:r w:rsidRPr="003E4BD7">
              <w:rPr>
                <w:color w:val="000000"/>
                <w:szCs w:val="22"/>
              </w:rPr>
              <w:t xml:space="preserve"> строительная компания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Перспектива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Унитарное муниципальное предприятие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СУР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Федеральное казенное предприятие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 xml:space="preserve">Курская </w:t>
            </w:r>
            <w:proofErr w:type="spellStart"/>
            <w:r w:rsidRPr="003E4BD7">
              <w:rPr>
                <w:color w:val="000000"/>
                <w:szCs w:val="22"/>
              </w:rPr>
              <w:t>биофабрика</w:t>
            </w:r>
            <w:proofErr w:type="spellEnd"/>
            <w:r w:rsidRPr="003E4BD7">
              <w:rPr>
                <w:color w:val="000000"/>
                <w:szCs w:val="22"/>
              </w:rPr>
              <w:t xml:space="preserve"> - фирма БИОК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Федеральное казенное учреждение </w:t>
            </w:r>
            <w:r w:rsidR="0098451A">
              <w:rPr>
                <w:color w:val="000000"/>
                <w:szCs w:val="22"/>
              </w:rPr>
              <w:t>«</w:t>
            </w:r>
            <w:r w:rsidRPr="003E4BD7">
              <w:rPr>
                <w:color w:val="000000"/>
                <w:szCs w:val="22"/>
              </w:rPr>
              <w:t>Исправительная колония № 3 Управления Федеральной Службы исполнения наказаний по Курской области</w:t>
            </w:r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Акватон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>Администрация города Ку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3E4BD7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B07C4A" w:rsidRDefault="003E4BD7" w:rsidP="003E4BD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 w:rsidRPr="003E4BD7">
              <w:rPr>
                <w:color w:val="000000"/>
                <w:szCs w:val="22"/>
              </w:rPr>
              <w:t xml:space="preserve">ООО </w:t>
            </w:r>
            <w:r w:rsidR="0098451A">
              <w:rPr>
                <w:color w:val="000000"/>
                <w:szCs w:val="22"/>
              </w:rPr>
              <w:t>«</w:t>
            </w:r>
            <w:proofErr w:type="spellStart"/>
            <w:r w:rsidRPr="003E4BD7">
              <w:rPr>
                <w:color w:val="000000"/>
                <w:szCs w:val="22"/>
              </w:rPr>
              <w:t>Цинкум</w:t>
            </w:r>
            <w:proofErr w:type="spellEnd"/>
            <w:r w:rsidR="0098451A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D7" w:rsidRPr="00513689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Default="003E4BD7" w:rsidP="003E4BD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D7" w:rsidRPr="001427BC" w:rsidRDefault="003E4BD7" w:rsidP="003E4BD7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155F18" w:rsidRPr="00B07C4A" w:rsidTr="0072738B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F18" w:rsidRPr="00B07C4A" w:rsidRDefault="00155F18" w:rsidP="00155F18">
            <w:pPr>
              <w:jc w:val="center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</w:tr>
      <w:tr w:rsidR="00155F18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6E2F8A" w:rsidRDefault="00155F18" w:rsidP="00155F18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 xml:space="preserve">АО </w:t>
            </w:r>
            <w:r w:rsidR="0098451A">
              <w:rPr>
                <w:color w:val="000000"/>
                <w:szCs w:val="28"/>
              </w:rPr>
              <w:t>«</w:t>
            </w:r>
            <w:proofErr w:type="spellStart"/>
            <w:r w:rsidRPr="001427BC">
              <w:rPr>
                <w:color w:val="000000"/>
                <w:szCs w:val="28"/>
              </w:rPr>
              <w:t>ЭкоПром</w:t>
            </w:r>
            <w:proofErr w:type="spellEnd"/>
            <w:r w:rsidRPr="001427BC">
              <w:rPr>
                <w:color w:val="000000"/>
                <w:szCs w:val="28"/>
              </w:rPr>
              <w:t>-Липецк</w:t>
            </w:r>
            <w:r w:rsidR="0098451A"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09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155F18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1427BC" w:rsidRDefault="00155F18" w:rsidP="00155F18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 xml:space="preserve">АО </w:t>
            </w:r>
            <w:r w:rsidR="0098451A">
              <w:rPr>
                <w:color w:val="000000"/>
                <w:szCs w:val="28"/>
              </w:rPr>
              <w:t>«</w:t>
            </w:r>
            <w:proofErr w:type="spellStart"/>
            <w:r w:rsidRPr="001427BC">
              <w:rPr>
                <w:color w:val="000000"/>
                <w:szCs w:val="28"/>
              </w:rPr>
              <w:t>ЭкоПром</w:t>
            </w:r>
            <w:proofErr w:type="spellEnd"/>
            <w:r w:rsidRPr="001427BC">
              <w:rPr>
                <w:color w:val="000000"/>
                <w:szCs w:val="28"/>
              </w:rPr>
              <w:t>-Липецк</w:t>
            </w:r>
            <w:r w:rsidR="0098451A"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0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155F18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1427BC" w:rsidRDefault="00155F18" w:rsidP="00155F18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 xml:space="preserve">ООО </w:t>
            </w:r>
            <w:r w:rsidR="0098451A">
              <w:rPr>
                <w:color w:val="000000"/>
                <w:szCs w:val="28"/>
              </w:rPr>
              <w:t>«</w:t>
            </w:r>
            <w:r w:rsidRPr="001427BC">
              <w:rPr>
                <w:color w:val="000000"/>
                <w:szCs w:val="28"/>
              </w:rPr>
              <w:t>Лукойл-</w:t>
            </w:r>
            <w:proofErr w:type="spellStart"/>
            <w:r w:rsidRPr="001427BC">
              <w:rPr>
                <w:color w:val="000000"/>
                <w:szCs w:val="28"/>
              </w:rPr>
              <w:t>Центрнефтепродукт</w:t>
            </w:r>
            <w:proofErr w:type="spellEnd"/>
            <w:r w:rsidR="0098451A"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0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 xml:space="preserve">федеральный государственный </w:t>
            </w:r>
            <w:r w:rsidRPr="001427BC">
              <w:rPr>
                <w:color w:val="000000"/>
                <w:szCs w:val="28"/>
              </w:rPr>
              <w:lastRenderedPageBreak/>
              <w:t>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lastRenderedPageBreak/>
              <w:t>объявлено</w:t>
            </w:r>
          </w:p>
        </w:tc>
      </w:tr>
      <w:tr w:rsidR="00155F18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F18" w:rsidRPr="001427BC" w:rsidRDefault="00155F18" w:rsidP="00155F18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 xml:space="preserve">ИП </w:t>
            </w:r>
            <w:proofErr w:type="spellStart"/>
            <w:r w:rsidRPr="001427BC">
              <w:rPr>
                <w:color w:val="000000"/>
                <w:szCs w:val="28"/>
              </w:rPr>
              <w:t>Бунеев</w:t>
            </w:r>
            <w:proofErr w:type="spellEnd"/>
            <w:r w:rsidRPr="001427BC">
              <w:rPr>
                <w:color w:val="000000"/>
                <w:szCs w:val="28"/>
              </w:rPr>
              <w:t xml:space="preserve"> Алекс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09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18" w:rsidRPr="001427BC" w:rsidRDefault="00155F18" w:rsidP="00155F1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объявлено</w:t>
            </w:r>
          </w:p>
        </w:tc>
      </w:tr>
      <w:tr w:rsidR="00155F18" w:rsidRPr="00B07C4A" w:rsidTr="003A499F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F18" w:rsidRPr="00B07C4A" w:rsidRDefault="00155F18" w:rsidP="00155F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мбовская область</w:t>
            </w:r>
          </w:p>
        </w:tc>
      </w:tr>
      <w:tr w:rsidR="00155F18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. Тамбов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jc w:val="center"/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914DA2" w:rsidRDefault="00155F18" w:rsidP="00155F18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 федеральный государственный земельный надзор (контро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tabs>
                <w:tab w:val="left" w:pos="3514"/>
              </w:tabs>
              <w:jc w:val="center"/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155F18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ичуринск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914DA2" w:rsidRDefault="00155F18" w:rsidP="00155F18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 федеральный государственный земельный надзор (контро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155F18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аров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914DA2" w:rsidRDefault="00155F18" w:rsidP="00155F18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155F18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ковырова</w:t>
            </w:r>
            <w:proofErr w:type="spellEnd"/>
            <w:r>
              <w:rPr>
                <w:color w:val="000000"/>
              </w:rPr>
              <w:t xml:space="preserve"> Р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914DA2" w:rsidRDefault="00155F18" w:rsidP="00155F18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155F18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18" w:rsidRPr="00B07C4A" w:rsidRDefault="00155F18" w:rsidP="00155F18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шников С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Default="00155F18" w:rsidP="00155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914DA2" w:rsidRDefault="00155F18" w:rsidP="00155F18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F18" w:rsidRPr="00EE5386" w:rsidRDefault="00155F18" w:rsidP="00155F18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</w:tbl>
    <w:p w:rsidR="00F54718" w:rsidRPr="008B2B2C" w:rsidRDefault="00F54718" w:rsidP="00300FF0">
      <w:pPr>
        <w:rPr>
          <w:shd w:val="clear" w:color="auto" w:fill="FFFF00"/>
        </w:rPr>
      </w:pPr>
    </w:p>
    <w:sectPr w:rsidR="00F5471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B45C1"/>
    <w:multiLevelType w:val="hybridMultilevel"/>
    <w:tmpl w:val="5DA61142"/>
    <w:lvl w:ilvl="0" w:tplc="74D4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B35E6"/>
    <w:multiLevelType w:val="hybridMultilevel"/>
    <w:tmpl w:val="C83093FC"/>
    <w:lvl w:ilvl="0" w:tplc="D9924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A39A1"/>
    <w:multiLevelType w:val="hybridMultilevel"/>
    <w:tmpl w:val="090A0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37"/>
  </w:num>
  <w:num w:numId="5">
    <w:abstractNumId w:val="3"/>
  </w:num>
  <w:num w:numId="6">
    <w:abstractNumId w:val="6"/>
  </w:num>
  <w:num w:numId="7">
    <w:abstractNumId w:val="34"/>
  </w:num>
  <w:num w:numId="8">
    <w:abstractNumId w:val="35"/>
  </w:num>
  <w:num w:numId="9">
    <w:abstractNumId w:val="21"/>
  </w:num>
  <w:num w:numId="10">
    <w:abstractNumId w:val="0"/>
  </w:num>
  <w:num w:numId="11">
    <w:abstractNumId w:val="26"/>
  </w:num>
  <w:num w:numId="12">
    <w:abstractNumId w:val="11"/>
  </w:num>
  <w:num w:numId="13">
    <w:abstractNumId w:val="28"/>
  </w:num>
  <w:num w:numId="14">
    <w:abstractNumId w:val="1"/>
  </w:num>
  <w:num w:numId="15">
    <w:abstractNumId w:val="15"/>
  </w:num>
  <w:num w:numId="16">
    <w:abstractNumId w:val="12"/>
  </w:num>
  <w:num w:numId="17">
    <w:abstractNumId w:val="30"/>
  </w:num>
  <w:num w:numId="18">
    <w:abstractNumId w:val="20"/>
  </w:num>
  <w:num w:numId="19">
    <w:abstractNumId w:val="31"/>
  </w:num>
  <w:num w:numId="20">
    <w:abstractNumId w:val="13"/>
  </w:num>
  <w:num w:numId="21">
    <w:abstractNumId w:val="7"/>
  </w:num>
  <w:num w:numId="22">
    <w:abstractNumId w:val="25"/>
  </w:num>
  <w:num w:numId="23">
    <w:abstractNumId w:val="8"/>
  </w:num>
  <w:num w:numId="24">
    <w:abstractNumId w:val="22"/>
  </w:num>
  <w:num w:numId="25">
    <w:abstractNumId w:val="23"/>
  </w:num>
  <w:num w:numId="26">
    <w:abstractNumId w:val="36"/>
  </w:num>
  <w:num w:numId="27">
    <w:abstractNumId w:val="5"/>
  </w:num>
  <w:num w:numId="28">
    <w:abstractNumId w:val="24"/>
  </w:num>
  <w:num w:numId="29">
    <w:abstractNumId w:val="16"/>
  </w:num>
  <w:num w:numId="30">
    <w:abstractNumId w:val="32"/>
  </w:num>
  <w:num w:numId="31">
    <w:abstractNumId w:val="17"/>
  </w:num>
  <w:num w:numId="32">
    <w:abstractNumId w:val="33"/>
  </w:num>
  <w:num w:numId="33">
    <w:abstractNumId w:val="18"/>
  </w:num>
  <w:num w:numId="34">
    <w:abstractNumId w:val="10"/>
  </w:num>
  <w:num w:numId="35">
    <w:abstractNumId w:val="19"/>
  </w:num>
  <w:num w:numId="36">
    <w:abstractNumId w:val="2"/>
  </w:num>
  <w:num w:numId="37">
    <w:abstractNumId w:val="29"/>
  </w:num>
  <w:num w:numId="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4C6C"/>
    <w:rsid w:val="0001799D"/>
    <w:rsid w:val="00021B3A"/>
    <w:rsid w:val="000224D1"/>
    <w:rsid w:val="000225F6"/>
    <w:rsid w:val="00023AF4"/>
    <w:rsid w:val="00023DFB"/>
    <w:rsid w:val="000255BC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10071F"/>
    <w:rsid w:val="00101840"/>
    <w:rsid w:val="00103E18"/>
    <w:rsid w:val="00105E17"/>
    <w:rsid w:val="00107E47"/>
    <w:rsid w:val="001104CB"/>
    <w:rsid w:val="00112D47"/>
    <w:rsid w:val="00112EB4"/>
    <w:rsid w:val="00113C92"/>
    <w:rsid w:val="001175D9"/>
    <w:rsid w:val="001176CC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90338"/>
    <w:rsid w:val="00191CDD"/>
    <w:rsid w:val="00192752"/>
    <w:rsid w:val="00192EFD"/>
    <w:rsid w:val="00193218"/>
    <w:rsid w:val="001972F7"/>
    <w:rsid w:val="001979FF"/>
    <w:rsid w:val="001A4C5F"/>
    <w:rsid w:val="001A6935"/>
    <w:rsid w:val="001A76D6"/>
    <w:rsid w:val="001B0CC2"/>
    <w:rsid w:val="001B134C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2530"/>
    <w:rsid w:val="00292B64"/>
    <w:rsid w:val="00292DD0"/>
    <w:rsid w:val="002A0575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32A"/>
    <w:rsid w:val="002C7199"/>
    <w:rsid w:val="002C7AA9"/>
    <w:rsid w:val="002D0781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90F"/>
    <w:rsid w:val="00311BBA"/>
    <w:rsid w:val="00311C32"/>
    <w:rsid w:val="00312657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2FBB"/>
    <w:rsid w:val="00334744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639F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6CF"/>
    <w:rsid w:val="00401D07"/>
    <w:rsid w:val="0040632E"/>
    <w:rsid w:val="004071BD"/>
    <w:rsid w:val="004107A3"/>
    <w:rsid w:val="0041484C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1EAA"/>
    <w:rsid w:val="00523D44"/>
    <w:rsid w:val="00524FB8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7ED"/>
    <w:rsid w:val="00570391"/>
    <w:rsid w:val="00572315"/>
    <w:rsid w:val="005729E7"/>
    <w:rsid w:val="00572D12"/>
    <w:rsid w:val="00573CA2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2AA2"/>
    <w:rsid w:val="006134F1"/>
    <w:rsid w:val="0061541C"/>
    <w:rsid w:val="00621288"/>
    <w:rsid w:val="00622F3A"/>
    <w:rsid w:val="0062338F"/>
    <w:rsid w:val="0062407B"/>
    <w:rsid w:val="00626829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F8E"/>
    <w:rsid w:val="006B4A7D"/>
    <w:rsid w:val="006B5085"/>
    <w:rsid w:val="006C4FD2"/>
    <w:rsid w:val="006C7DB5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3651"/>
    <w:rsid w:val="00733888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6128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E72"/>
    <w:rsid w:val="007935A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20D54"/>
    <w:rsid w:val="0082282B"/>
    <w:rsid w:val="00823465"/>
    <w:rsid w:val="008246B9"/>
    <w:rsid w:val="00825DEE"/>
    <w:rsid w:val="00825F9F"/>
    <w:rsid w:val="00826CE6"/>
    <w:rsid w:val="008323C2"/>
    <w:rsid w:val="00832784"/>
    <w:rsid w:val="00833B42"/>
    <w:rsid w:val="0083498A"/>
    <w:rsid w:val="00836F0C"/>
    <w:rsid w:val="00841198"/>
    <w:rsid w:val="00842C72"/>
    <w:rsid w:val="00845056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7C02"/>
    <w:rsid w:val="008E7ED8"/>
    <w:rsid w:val="008F16F2"/>
    <w:rsid w:val="008F1BE5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2D00"/>
    <w:rsid w:val="00AB6507"/>
    <w:rsid w:val="00AC1967"/>
    <w:rsid w:val="00AC2F80"/>
    <w:rsid w:val="00AD0751"/>
    <w:rsid w:val="00AD2DC6"/>
    <w:rsid w:val="00AD4F84"/>
    <w:rsid w:val="00AD59D9"/>
    <w:rsid w:val="00AD65AE"/>
    <w:rsid w:val="00AD7824"/>
    <w:rsid w:val="00AE0AA4"/>
    <w:rsid w:val="00AE1F81"/>
    <w:rsid w:val="00AE34FA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5F30"/>
    <w:rsid w:val="00B16664"/>
    <w:rsid w:val="00B167E8"/>
    <w:rsid w:val="00B16BA6"/>
    <w:rsid w:val="00B22439"/>
    <w:rsid w:val="00B22758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3109"/>
    <w:rsid w:val="00B736B6"/>
    <w:rsid w:val="00B746DF"/>
    <w:rsid w:val="00B7716F"/>
    <w:rsid w:val="00B810AE"/>
    <w:rsid w:val="00B84A0E"/>
    <w:rsid w:val="00B84AA4"/>
    <w:rsid w:val="00B85FD7"/>
    <w:rsid w:val="00B8750B"/>
    <w:rsid w:val="00B91195"/>
    <w:rsid w:val="00B917E4"/>
    <w:rsid w:val="00B95608"/>
    <w:rsid w:val="00B97571"/>
    <w:rsid w:val="00B97575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C0071F"/>
    <w:rsid w:val="00C00DE3"/>
    <w:rsid w:val="00C02309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968"/>
    <w:rsid w:val="00C50388"/>
    <w:rsid w:val="00C50803"/>
    <w:rsid w:val="00C52047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70E7"/>
    <w:rsid w:val="00C80BB1"/>
    <w:rsid w:val="00C80E15"/>
    <w:rsid w:val="00C85D36"/>
    <w:rsid w:val="00C86D59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E6C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5CBF"/>
    <w:rsid w:val="00D27532"/>
    <w:rsid w:val="00D27555"/>
    <w:rsid w:val="00D30044"/>
    <w:rsid w:val="00D30F17"/>
    <w:rsid w:val="00D3267D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725"/>
    <w:rsid w:val="00E44109"/>
    <w:rsid w:val="00E51447"/>
    <w:rsid w:val="00E51487"/>
    <w:rsid w:val="00E5421A"/>
    <w:rsid w:val="00E60565"/>
    <w:rsid w:val="00E60C0E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083"/>
    <w:rsid w:val="00EB34CE"/>
    <w:rsid w:val="00EB3B7B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5386"/>
    <w:rsid w:val="00EE5923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FD0"/>
    <w:rsid w:val="00F26077"/>
    <w:rsid w:val="00F26B39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900E0"/>
    <w:rsid w:val="00F91E62"/>
    <w:rsid w:val="00F91EBB"/>
    <w:rsid w:val="00F92242"/>
    <w:rsid w:val="00F927F7"/>
    <w:rsid w:val="00F959AC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3235-34D8-4FD5-B863-1E73859F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30</cp:revision>
  <cp:lastPrinted>2021-08-30T13:08:00Z</cp:lastPrinted>
  <dcterms:created xsi:type="dcterms:W3CDTF">2021-08-30T13:06:00Z</dcterms:created>
  <dcterms:modified xsi:type="dcterms:W3CDTF">2024-08-14T12:44:00Z</dcterms:modified>
  <dc:language>ru-RU</dc:language>
</cp:coreProperties>
</file>